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3047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441"/>
        <w:gridCol w:w="4096"/>
        <w:gridCol w:w="835"/>
        <w:gridCol w:w="866"/>
        <w:gridCol w:w="1330"/>
        <w:gridCol w:w="1312"/>
        <w:gridCol w:w="1468"/>
        <w:gridCol w:w="251"/>
      </w:tblGrid>
      <w:tr w:rsidR="00634618" w:rsidRPr="00A9141C" w:rsidTr="002C40E2">
        <w:trPr>
          <w:trHeight w:val="300"/>
          <w:jc w:val="center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A9141C" w:rsidRDefault="00A9141C" w:rsidP="00A9141C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9141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A9141C" w:rsidRDefault="00A9141C" w:rsidP="00A914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A9141C" w:rsidRDefault="00A9141C" w:rsidP="00A9141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A9141C" w:rsidRDefault="00A9141C" w:rsidP="00A914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A9141C" w:rsidRDefault="00A9141C" w:rsidP="00A9141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A9141C" w:rsidRDefault="00A9141C" w:rsidP="00A9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A9141C" w:rsidRDefault="00A9141C" w:rsidP="00A91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41C">
              <w:rPr>
                <w:rFonts w:ascii="Times New Roman" w:hAnsi="Times New Roman" w:cs="Times New Roman"/>
                <w:sz w:val="18"/>
                <w:szCs w:val="18"/>
              </w:rPr>
              <w:t>188661, РФ, Ленинградская обл., Всеволожский район, дер. Новое Девяткино дом 57 оф. 83  тел./факс (812) 595-74-44</w:t>
            </w:r>
          </w:p>
          <w:p w:rsidR="00A9141C" w:rsidRPr="00A9141C" w:rsidRDefault="00A9141C" w:rsidP="00A9141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A9141C" w:rsidRPr="00A9141C" w:rsidRDefault="00A9141C" w:rsidP="00A9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9141C" w:rsidRDefault="00A9141C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41C" w:rsidRPr="00521400" w:rsidRDefault="00521400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2E45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36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AB0599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334AF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4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75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91B">
              <w:rPr>
                <w:rFonts w:ascii="Times New Roman" w:hAnsi="Times New Roman" w:cs="Times New Roman"/>
                <w:b/>
                <w:sz w:val="24"/>
                <w:szCs w:val="24"/>
              </w:rPr>
              <w:t>№72/</w:t>
            </w:r>
            <w:r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>01-07</w:t>
            </w:r>
            <w:r w:rsidR="00A9141C" w:rsidRPr="005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141C" w:rsidRDefault="00A9141C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2833EE" w:rsidRPr="00A9141C" w:rsidRDefault="002833EE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9141C" w:rsidRPr="00521400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521400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521400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Новодевяткинское сельское поселение»</w:t>
            </w:r>
          </w:p>
          <w:p w:rsidR="00A9141C" w:rsidRPr="00521400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 2015 год и на пл</w:t>
            </w:r>
            <w:r w:rsidR="00CC455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овый период 2016 и 2017 годов</w:t>
            </w:r>
          </w:p>
          <w:p w:rsidR="00A9141C" w:rsidRPr="00A9141C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B60DC3" w:rsidRDefault="00521400" w:rsidP="008C520A">
            <w:pPr>
              <w:widowControl w:val="0"/>
              <w:spacing w:after="0" w:line="240" w:lineRule="auto"/>
              <w:ind w:firstLine="69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84.1 </w:t>
            </w:r>
            <w:r w:rsidR="006B0851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87" w:rsidRPr="00B60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казом Минфина России от 01 июля 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г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5н </w:t>
            </w:r>
            <w:r w:rsidR="006B0851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Указаний о порядке применения бюджетной классификации Российской Федерации</w:t>
            </w:r>
            <w:r w:rsidR="0035493F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Уставом  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</w:t>
            </w:r>
            <w:r w:rsid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от 21 декабря 2011г. № 82/01-07, в целях формирования бюджета МО «Новодевяткинское сельское поселение» на 201</w:t>
            </w:r>
            <w:r w:rsid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</w:t>
            </w:r>
            <w:r w:rsid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 Совет депутатов </w:t>
            </w:r>
            <w:r w:rsidR="00B60DC3" w:rsidRPr="00B60DC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ешил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B60DC3" w:rsidRDefault="00B60DC3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ложить пункт 1 статьи 1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  <w:r w:rsidR="008C520A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26 ноября 2014г. № 73/01-07 «О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бюджете 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 на 2015 г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на плановый период 2016 и 2017 годов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едующей редакции:</w:t>
            </w:r>
            <w:r w:rsidRPr="00A9141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A9141C" w:rsidRPr="00A9141C" w:rsidRDefault="008C520A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A9141C" w:rsidRPr="00A9141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твердить основные характеристики бюджета муниципального образования «Новодевяткинское сельское поселение» на 2015 год.</w:t>
            </w:r>
          </w:p>
          <w:p w:rsidR="00A9141C" w:rsidRPr="00A9141C" w:rsidRDefault="00A6314A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доходов бюджета муниципального образования «Новодевяткинское сельское поселение» в сумме </w:t>
            </w:r>
            <w:r w:rsidR="00AB0599" w:rsidRPr="00DD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510F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23,55</w:t>
            </w:r>
            <w:r w:rsidR="00EA6449" w:rsidRPr="00DD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3023" w:rsidRPr="00DD039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3D3023">
              <w:rPr>
                <w:rFonts w:ascii="Times New Roman" w:hAnsi="Times New Roman" w:cs="Times New Roman"/>
                <w:sz w:val="24"/>
                <w:szCs w:val="24"/>
              </w:rPr>
              <w:t xml:space="preserve"> рублей согласно П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>риложению №</w:t>
            </w:r>
            <w:r w:rsidR="008C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1 к настоящему решению. </w:t>
            </w:r>
          </w:p>
          <w:p w:rsidR="00A9141C" w:rsidRPr="00A9141C" w:rsidRDefault="00A9141C" w:rsidP="008C520A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ий объем расходов бюджета муниципального образования «Новодевяткинское сельское поселение» в сумме </w:t>
            </w:r>
            <w:r w:rsidR="00510F9E" w:rsidRPr="00510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639,21</w:t>
            </w:r>
            <w:r w:rsidRPr="00A9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1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D3023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A9141C" w:rsidRPr="00A9141C" w:rsidRDefault="00A9141C" w:rsidP="008C520A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муниципального образования </w:t>
            </w: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гнозируется </w:t>
            </w:r>
            <w:r w:rsidR="003D30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умме </w:t>
            </w:r>
            <w:r w:rsidR="00DE0040" w:rsidRPr="003D302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15,</w:t>
            </w:r>
            <w:r w:rsidR="00510F9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66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</w:t>
            </w:r>
            <w:r w:rsidR="00D334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ч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уб</w:t>
            </w:r>
            <w:r w:rsidR="00D334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  <w:p w:rsidR="00A9141C" w:rsidRPr="00474C17" w:rsidRDefault="00AD56A9" w:rsidP="00210A0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="00B43C8A" w:rsidRPr="00B43C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A9141C" w:rsidRPr="00B43C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ложить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ложения №№ 1, 2, 3 и 5 </w:t>
            </w:r>
            <w:r w:rsidR="005477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5477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26 ноября 2014г. № 73/01-07 «О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бюдже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</w:t>
            </w:r>
            <w:r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 на 2015 г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</w:t>
            </w:r>
            <w:r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на плановый период 2016 и 2017 год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редакциях 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 №№ 1, 2, 3</w:t>
            </w:r>
            <w:r w:rsidR="00A27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4 к настоящему решению</w:t>
            </w:r>
            <w:r w:rsidR="00DE4F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6411BB" w:rsidRDefault="006411BB" w:rsidP="008C520A">
            <w:pPr>
              <w:widowControl w:val="0"/>
              <w:tabs>
                <w:tab w:val="left" w:pos="6798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74C17" w:rsidRDefault="00474C17" w:rsidP="008C520A">
            <w:pPr>
              <w:widowControl w:val="0"/>
              <w:tabs>
                <w:tab w:val="num" w:pos="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040AE4" w:rsidRPr="00474C17" w:rsidRDefault="00AD56A9" w:rsidP="008C520A">
            <w:pPr>
              <w:widowControl w:val="0"/>
              <w:tabs>
                <w:tab w:val="num" w:pos="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публиковать настоящее решение (без приложений)  в газете «Вести» и разместить (с приложениями) на официальном сайте МО «Новодевяткинское сельское поселение».</w:t>
            </w:r>
          </w:p>
          <w:p w:rsidR="00040AE4" w:rsidRPr="00474C17" w:rsidRDefault="00AD56A9" w:rsidP="008C520A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Контроль за исполнением данного решения возложить на комиссию Совета депутатов МО «Новодевяткинское сельское поселение» по бюджету, налогам и сборам, экономике и тарифам.</w:t>
            </w:r>
          </w:p>
          <w:p w:rsidR="00040AE4" w:rsidRPr="00474C17" w:rsidRDefault="00040AE4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E4" w:rsidRPr="00474C17" w:rsidRDefault="00040AE4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в</w:t>
            </w:r>
          </w:p>
          <w:p w:rsidR="00040AE4" w:rsidRDefault="00040AE4" w:rsidP="008C520A">
            <w:pPr>
              <w:spacing w:after="0" w:line="240" w:lineRule="auto"/>
              <w:ind w:firstLine="708"/>
              <w:jc w:val="right"/>
            </w:pPr>
          </w:p>
          <w:p w:rsidR="00A9141C" w:rsidRPr="00A9141C" w:rsidRDefault="00A9141C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A9141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Default="00A9141C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Pr="00A9141C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9141C" w:rsidRPr="00A9141C" w:rsidRDefault="00A9141C" w:rsidP="00A914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41" w:type="dxa"/>
              <w:tblInd w:w="392" w:type="dxa"/>
              <w:tblLayout w:type="fixed"/>
              <w:tblLook w:val="04A0"/>
            </w:tblPr>
            <w:tblGrid>
              <w:gridCol w:w="441"/>
            </w:tblGrid>
            <w:tr w:rsidR="00A9141C" w:rsidRPr="00A9141C" w:rsidTr="00A9141C">
              <w:trPr>
                <w:trHeight w:val="80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41C" w:rsidRPr="00A9141C" w:rsidRDefault="00A9141C" w:rsidP="00DE0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9141C" w:rsidRDefault="00A9141C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9141C" w:rsidRDefault="00A9141C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9141C" w:rsidRDefault="00A9141C" w:rsidP="000C65C1">
            <w:pPr>
              <w:widowControl w:val="0"/>
              <w:tabs>
                <w:tab w:val="left" w:pos="679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55A6" w:rsidRPr="00CC455A" w:rsidRDefault="004B55A6" w:rsidP="000C65C1">
            <w:pPr>
              <w:widowControl w:val="0"/>
              <w:tabs>
                <w:tab w:val="left" w:pos="679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CC455A" w:rsidRPr="00CC455A" w:rsidRDefault="00CC455A" w:rsidP="00CC4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C65C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  <w:r w:rsidR="009D091B">
              <w:rPr>
                <w:rFonts w:ascii="Times New Roman" w:hAnsi="Times New Roman" w:cs="Times New Roman"/>
                <w:sz w:val="24"/>
                <w:szCs w:val="24"/>
              </w:rPr>
              <w:t xml:space="preserve"> 2015г. №72</w:t>
            </w: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</w:p>
          <w:p w:rsid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E3" w:rsidRP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785B"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A2785B"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</w:p>
          <w:p w:rsid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A2785B" w:rsidRP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6 ноября 2014г. № 73/01-07)</w:t>
            </w:r>
          </w:p>
          <w:p w:rsidR="00A2785B" w:rsidRDefault="00A2785B" w:rsidP="004B55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6E" w:rsidRPr="00C65D6E" w:rsidRDefault="00C65D6E" w:rsidP="00C6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6E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НОЗИРУЕМЫХ ПОСТУПЛЕНИЙ ДОХОДОВ БЮДЖ</w:t>
            </w:r>
            <w:r w:rsidR="000E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А МУНИЦИПАЛЬНОГО ОБРАЗОВАНИЯ </w:t>
            </w:r>
            <w:r w:rsidRPr="00C65D6E">
              <w:rPr>
                <w:rFonts w:ascii="Times New Roman" w:hAnsi="Times New Roman" w:cs="Times New Roman"/>
                <w:b/>
                <w:sz w:val="24"/>
                <w:szCs w:val="24"/>
              </w:rPr>
              <w:t>«НОВОДЕВЯТКИНСКОЕ СЕЛЬСКОЕ ПОСЕЛЕНИЕ</w:t>
            </w:r>
            <w:r w:rsidR="00BF4BC0">
              <w:rPr>
                <w:rFonts w:ascii="Times New Roman" w:hAnsi="Times New Roman" w:cs="Times New Roman"/>
                <w:b/>
                <w:sz w:val="24"/>
                <w:szCs w:val="24"/>
              </w:rPr>
              <w:t>» ПО ОСНОВНЫМ ИСТОЧНИКАМ НА 2015</w:t>
            </w:r>
            <w:r w:rsidRPr="00C6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 И НА ПЛАНОВЫЙ ПЕРИОД 201</w:t>
            </w:r>
            <w:r w:rsidR="00BF4B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BF4BC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C6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tbl>
            <w:tblPr>
              <w:tblW w:w="10238" w:type="dxa"/>
              <w:jc w:val="center"/>
              <w:tblLayout w:type="fixed"/>
              <w:tblLook w:val="04A0"/>
            </w:tblPr>
            <w:tblGrid>
              <w:gridCol w:w="2670"/>
              <w:gridCol w:w="3800"/>
              <w:gridCol w:w="1327"/>
              <w:gridCol w:w="1204"/>
              <w:gridCol w:w="1237"/>
            </w:tblGrid>
            <w:tr w:rsidR="00C65D6E" w:rsidRPr="00C65D6E" w:rsidTr="00F36232">
              <w:trPr>
                <w:trHeight w:val="1259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="005420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  <w:r w:rsidRPr="00C65D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54201F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20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 год,</w:t>
                  </w:r>
                </w:p>
                <w:p w:rsidR="00C65D6E" w:rsidRPr="0054201F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201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54201F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20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 год,</w:t>
                  </w:r>
                </w:p>
                <w:p w:rsidR="00C65D6E" w:rsidRPr="0054201F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201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C65D6E" w:rsidRPr="00C65D6E" w:rsidTr="00F36232">
              <w:trPr>
                <w:trHeight w:val="78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0 00000 00 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5F392C" w:rsidRDefault="00C65D6E" w:rsidP="00DA5E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НАЛОГОВЫЕ</w:t>
                  </w:r>
                  <w:r w:rsidR="00DA5E8A" w:rsidRP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И НЕНАЛОГОВЫЕ ДОХОДЫ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4622D4" w:rsidRDefault="00C36830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C368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 723,88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BA2995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 177,2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BA2995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3 046,3</w:t>
                  </w:r>
                </w:p>
              </w:tc>
            </w:tr>
            <w:tr w:rsidR="00C65D6E" w:rsidRPr="00C65D6E" w:rsidTr="00F36232">
              <w:trPr>
                <w:trHeight w:val="3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НАЛОГОВЫЕ ДОХОДЫ</w:t>
                  </w: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4622D4" w:rsidRDefault="00C36830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C368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 286,67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BA2995" w:rsidP="00B0224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 997,3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725F85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  <w:r w:rsidR="00BA29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26,3</w:t>
                  </w:r>
                </w:p>
              </w:tc>
            </w:tr>
            <w:tr w:rsidR="00C65D6E" w:rsidRPr="00C65D6E" w:rsidTr="00F36232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F36232" w:rsidRDefault="00F36232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2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 628,89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B0224D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  <w:r w:rsidR="00BA29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2,3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B0224D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  <w:r w:rsidR="00BA29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8,1</w:t>
                  </w:r>
                </w:p>
              </w:tc>
            </w:tr>
            <w:tr w:rsidR="00C65D6E" w:rsidRPr="00C65D6E" w:rsidTr="00F36232">
              <w:trPr>
                <w:trHeight w:val="68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877BB1" w:rsidP="002A60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 628,89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B0224D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BA2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,3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E064B5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BA2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,1</w:t>
                  </w:r>
                </w:p>
              </w:tc>
            </w:tr>
            <w:tr w:rsidR="00C65D6E" w:rsidRPr="00C65D6E" w:rsidTr="00F36232">
              <w:trPr>
                <w:trHeight w:val="162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C65D6E" w:rsidP="00C65D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ОГИ НА ТОВАРЫ (РАБОТЫ, УСЛУГИ)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АЛИЗУЕМЫЕ НА ТЕРРИТОРИИ РОССИЙСКОЙ ФЕДЕРАЦИИ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877BB1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,91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5D6E" w:rsidRPr="00C65D6E" w:rsidTr="00F36232">
              <w:trPr>
                <w:trHeight w:val="9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spacing w:line="18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3 0223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-ных нормативов отчислений в местные бюджеты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877BB1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C65D6E"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5D6E" w:rsidRPr="00C65D6E" w:rsidRDefault="002E0D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C65D6E"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2E0D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C65D6E"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  <w:tr w:rsidR="00574422" w:rsidRPr="00C65D6E" w:rsidTr="00F36232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4422" w:rsidRPr="00A557BF" w:rsidRDefault="00A557BF" w:rsidP="002E0D2C">
                  <w:pPr>
                    <w:spacing w:line="18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5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74422" w:rsidRPr="00C65D6E" w:rsidRDefault="00A557BF" w:rsidP="004210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е масла для дизельных и (или) карбюраторных </w:t>
                  </w:r>
                  <w:r w:rsidRPr="00A55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нжекторных) двигателей, подлежащие распределению между бюджетами субъектов Российской Федерации и местными бюджетами с учетом </w:t>
                  </w:r>
                  <w:r w:rsidRPr="00A557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ановленных дифференциро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55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574422" w:rsidRPr="00C65D6E" w:rsidRDefault="00877BB1" w:rsidP="00B6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1</w:t>
                  </w:r>
                  <w:r w:rsidR="00B63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574422" w:rsidRPr="00C65D6E" w:rsidRDefault="00A557BF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574422" w:rsidRPr="00C65D6E" w:rsidRDefault="00A557BF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C65D6E" w:rsidRPr="00C65D6E" w:rsidTr="00F36232">
              <w:trPr>
                <w:trHeight w:val="226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C65D6E" w:rsidP="002E0D2C">
                  <w:pPr>
                    <w:spacing w:line="18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1 03 0225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</w:t>
                  </w:r>
                  <w:r w:rsidR="00A55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ом установленных диффере</w:t>
                  </w: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цирован</w:t>
                  </w:r>
                  <w:r w:rsidR="00A55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65D6E" w:rsidRPr="00C65D6E" w:rsidRDefault="004622D4" w:rsidP="00877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65D6E"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63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654EA9" w:rsidRPr="00C65D6E" w:rsidTr="00F36232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4EA9" w:rsidRPr="00C65D6E" w:rsidRDefault="002E0D2C" w:rsidP="00877BB1">
                  <w:pPr>
                    <w:spacing w:line="18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3 0226</w:t>
                  </w: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 01 0000 110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54EA9" w:rsidRPr="002E0D2C" w:rsidRDefault="002E0D2C" w:rsidP="002E0D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D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2E0D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4EA9" w:rsidRPr="00C65D6E" w:rsidRDefault="004622D4" w:rsidP="004622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4EA9" w:rsidRPr="00C65D6E" w:rsidRDefault="002E0D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4EA9" w:rsidRPr="00C65D6E" w:rsidRDefault="002E0D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2A5303" w:rsidRPr="00C65D6E" w:rsidTr="00F36232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5303" w:rsidRPr="002A5303" w:rsidRDefault="002A5303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53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5303" w:rsidRPr="00151CA0" w:rsidRDefault="002A5303" w:rsidP="00151C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53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A5303" w:rsidRDefault="00151CA0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,</w:t>
                  </w:r>
                  <w:r w:rsidR="00B63A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A5303" w:rsidRPr="00151CA0" w:rsidRDefault="00151CA0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51C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A5303" w:rsidRPr="00151CA0" w:rsidRDefault="00151CA0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51C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A5303" w:rsidRPr="00C65D6E" w:rsidTr="00F36232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5303" w:rsidRPr="00151CA0" w:rsidRDefault="00151CA0" w:rsidP="00151CA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51C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05 030100 11 000 000</w:t>
                  </w:r>
                  <w:r w:rsidR="002A5303" w:rsidRPr="00151C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5303" w:rsidRPr="002A5303" w:rsidRDefault="002A5303" w:rsidP="002E0D2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530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диный сельскохозяйственный налог (сумма платежа (перерасчеты, недоимка и задолженность по соответствующему пла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жу, в том числе по отмененному</w:t>
                  </w:r>
                  <w:r w:rsidRPr="002A530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A5303" w:rsidRPr="00FA55D0" w:rsidRDefault="00151CA0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A55D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,</w:t>
                  </w:r>
                  <w:r w:rsidR="00B63A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FA55D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A5303" w:rsidRPr="00FA55D0" w:rsidRDefault="00151CA0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A55D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A5303" w:rsidRPr="00FA55D0" w:rsidRDefault="00151CA0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A55D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65D6E" w:rsidRPr="00C65D6E" w:rsidTr="00F36232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C65D6E" w:rsidRPr="00C65D6E" w:rsidRDefault="004622D4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 636,7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C65D6E" w:rsidRPr="00C65D6E" w:rsidRDefault="00B73F46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 215,2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  <w:r w:rsidR="00835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8,4</w:t>
                  </w:r>
                </w:p>
              </w:tc>
            </w:tr>
            <w:tr w:rsidR="00C65D6E" w:rsidRPr="00C65D6E" w:rsidTr="00F36232">
              <w:trPr>
                <w:trHeight w:val="91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B63A16" w:rsidP="00FC16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4,93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B73F46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8,2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,4</w:t>
                  </w:r>
                </w:p>
              </w:tc>
            </w:tr>
            <w:tr w:rsidR="00D619C9" w:rsidRPr="00C65D6E" w:rsidTr="00F36232">
              <w:trPr>
                <w:trHeight w:val="61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19C9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4000 02</w:t>
                  </w: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619C9" w:rsidRDefault="00D619C9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19C9" w:rsidRDefault="004622D4" w:rsidP="00D619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895,7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19C9" w:rsidRDefault="00D619C9" w:rsidP="00D619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19C9" w:rsidRDefault="00D619C9" w:rsidP="00D619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5D6E" w:rsidRPr="00C65D6E" w:rsidTr="00F36232">
              <w:trPr>
                <w:trHeight w:val="61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D619C9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4622D4" w:rsidP="00D619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7</w:t>
                  </w:r>
                  <w:r w:rsidR="00B63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,12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BA2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7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BA2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,0</w:t>
                  </w:r>
                </w:p>
              </w:tc>
            </w:tr>
            <w:tr w:rsidR="00C65D6E" w:rsidRPr="00C65D6E" w:rsidTr="00F36232">
              <w:trPr>
                <w:trHeight w:val="41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5F392C" w:rsidRDefault="00D619C9" w:rsidP="002E0D2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6E5D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65D6E" w:rsidRP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НЕНАЛОГОВЫЕ ДОХОДЫ: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DD039F" w:rsidP="00D619C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 437,21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8354B0" w:rsidP="00D619C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 179,9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8354B0" w:rsidP="00D619C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 220,0</w:t>
                  </w:r>
                </w:p>
              </w:tc>
            </w:tr>
            <w:tr w:rsidR="00C65D6E" w:rsidRPr="00C65D6E" w:rsidTr="00F36232">
              <w:trPr>
                <w:trHeight w:val="9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</w:t>
                  </w:r>
                  <w:r w:rsidR="00E0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ДЫ ОТ ИСПОЛЬЗОВАНИЯ ИМУЩЕСТВА, </w:t>
                  </w: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ХОДЯЩЕГОСЯ В ГОСУДАРСТВЕННОЙ И МУНИЦИПАЛЬНОЙ СОБСТВЕННОСТИ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F36232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 237,01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835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5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  <w:r w:rsidR="00835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</w:tr>
            <w:tr w:rsidR="00C65D6E" w:rsidRPr="00C65D6E" w:rsidTr="00F36232">
              <w:trPr>
                <w:trHeight w:val="2552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1 05013 10 0000 12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DD039F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3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0</w:t>
                  </w:r>
                </w:p>
              </w:tc>
            </w:tr>
            <w:tr w:rsidR="00C65D6E" w:rsidRPr="00C65D6E" w:rsidTr="00F36232">
              <w:trPr>
                <w:trHeight w:val="1575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B63A16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37,01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B63A16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525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D619C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83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0,0</w:t>
                  </w:r>
                </w:p>
              </w:tc>
            </w:tr>
            <w:tr w:rsidR="00C65D6E" w:rsidRPr="00C65D6E" w:rsidTr="00F36232">
              <w:trPr>
                <w:trHeight w:val="1232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DD039F" w:rsidP="00553D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 669,56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553D50" w:rsidP="00553D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835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553D50" w:rsidP="008354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835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</w:tr>
            <w:tr w:rsidR="00C65D6E" w:rsidRPr="00C65D6E" w:rsidTr="00F36232">
              <w:trPr>
                <w:trHeight w:val="1185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DD039F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,54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8354B0" w:rsidP="00553D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8354B0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,0</w:t>
                  </w:r>
                </w:p>
              </w:tc>
            </w:tr>
            <w:tr w:rsidR="002321DC" w:rsidRPr="00C65D6E" w:rsidTr="00F36232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1DC" w:rsidRPr="00C65D6E" w:rsidRDefault="002321DC" w:rsidP="002321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 02995 10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21DC" w:rsidRPr="00C65D6E" w:rsidRDefault="002321DC" w:rsidP="002321D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1DC" w:rsidRPr="00C65D6E" w:rsidRDefault="00DD039F" w:rsidP="0023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F11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98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1DC" w:rsidRPr="00C65D6E" w:rsidRDefault="008354B0" w:rsidP="0023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1DC" w:rsidRPr="00C65D6E" w:rsidRDefault="008354B0" w:rsidP="0023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2321DC" w:rsidRPr="00C65D6E" w:rsidTr="00F36232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1DC" w:rsidRPr="00C65D6E" w:rsidRDefault="002321DC" w:rsidP="002321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 02995 10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21DC" w:rsidRPr="00C65D6E" w:rsidRDefault="002321DC" w:rsidP="002321D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1DC" w:rsidRPr="00C65D6E" w:rsidRDefault="00B63A16" w:rsidP="0023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69,04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1DC" w:rsidRPr="00C65D6E" w:rsidRDefault="008354B0" w:rsidP="0023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6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1DC" w:rsidRPr="00C65D6E" w:rsidRDefault="008354B0" w:rsidP="0023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0,0</w:t>
                  </w:r>
                </w:p>
              </w:tc>
            </w:tr>
            <w:tr w:rsidR="00C65D6E" w:rsidRPr="00C65D6E" w:rsidTr="00F36232">
              <w:trPr>
                <w:trHeight w:val="113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DD039F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 194</w:t>
                  </w:r>
                  <w:r w:rsidR="00F362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ED6F89" w:rsidP="00ED6F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 163</w:t>
                  </w:r>
                  <w:r w:rsidR="00553D5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ED6F89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 400</w:t>
                  </w:r>
                  <w:r w:rsidR="00725F8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65D6E" w:rsidRPr="00C65D6E" w:rsidTr="00F36232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DD039F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4</w:t>
                  </w:r>
                  <w:r w:rsidR="00F1166D" w:rsidRPr="00F36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ED6F89" w:rsidP="00ED6F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163,9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ED6F8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000,00</w:t>
                  </w:r>
                </w:p>
              </w:tc>
            </w:tr>
            <w:tr w:rsidR="00C65D6E" w:rsidRPr="00C65D6E" w:rsidTr="00F36232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4 06013 10 0000 4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553D50" w:rsidRDefault="00C65D6E" w:rsidP="002E0D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553D50" w:rsidRDefault="00553D50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553D50" w:rsidRDefault="00ED6F8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53D50" w:rsidRPr="00553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ED6F8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,</w:t>
                  </w:r>
                  <w:r w:rsidR="00553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5D6E" w:rsidRPr="00C65D6E" w:rsidTr="00F36232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16 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DD039F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4</w:t>
                  </w:r>
                  <w:r w:rsidR="00F11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64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,00</w:t>
                  </w:r>
                </w:p>
              </w:tc>
            </w:tr>
            <w:tr w:rsidR="00C65D6E" w:rsidRPr="00C65D6E" w:rsidTr="00F36232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</w:t>
                  </w:r>
                  <w:r w:rsidR="00DA5E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исляемые в бюджеты сельских поселений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DD039F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4,64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</w:tr>
            <w:tr w:rsidR="0028254B" w:rsidRPr="00C65D6E" w:rsidTr="00F36232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Pr="00C65D6E" w:rsidRDefault="0028254B" w:rsidP="002825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1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C65D6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Pr="0028254B" w:rsidRDefault="0028254B" w:rsidP="002825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2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Default="00F1166D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440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Default="00ED6F89" w:rsidP="0044403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Default="00ED6F89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28254B" w:rsidRPr="00C65D6E" w:rsidTr="00F36232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Pr="0028254B" w:rsidRDefault="0028254B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825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Pr="0028254B" w:rsidRDefault="0028254B" w:rsidP="002825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825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Pr="0044403E" w:rsidRDefault="00F1166D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Pr="00ED6F89" w:rsidRDefault="00BF4BC0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ED6F8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254B" w:rsidRPr="00ED6F89" w:rsidRDefault="00BF4BC0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ED6F8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65D6E" w:rsidRPr="00C65D6E" w:rsidTr="00F36232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5E8A" w:rsidRPr="005F392C" w:rsidRDefault="00C65D6E" w:rsidP="00DA5E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БЕЗВОЗМЕЗДНЫЕ ПОСТУПЛЕНИЯ</w:t>
                  </w:r>
                  <w:r w:rsidR="00DA5E8A" w:rsidRP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F36232" w:rsidP="005F39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6</w:t>
                  </w:r>
                  <w:r w:rsidR="005F39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9,67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ED6F89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6 729,4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F93FF4" w:rsidP="00F93F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 595,7</w:t>
                  </w:r>
                </w:p>
              </w:tc>
            </w:tr>
            <w:tr w:rsidR="005F392C" w:rsidRPr="00C65D6E" w:rsidTr="005F392C">
              <w:trPr>
                <w:trHeight w:val="1241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92C" w:rsidRPr="00C65D6E" w:rsidRDefault="005F392C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01 00000 00 0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F392C" w:rsidRPr="00C65D6E" w:rsidRDefault="005F392C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ЕЗВОЗМЕЗ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Е ПОСТУПЛЕНИЯ ОТ НЕРЕЗИДЕНТОВ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F392C" w:rsidRPr="005F392C" w:rsidRDefault="005F392C" w:rsidP="00ED6F8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,17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F392C" w:rsidRPr="005F392C" w:rsidRDefault="005F392C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F392C" w:rsidRPr="005F392C" w:rsidRDefault="005F392C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5F392C" w:rsidRPr="00C65D6E" w:rsidTr="005F392C">
              <w:trPr>
                <w:trHeight w:val="1131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F392C" w:rsidRPr="005F392C" w:rsidRDefault="005F392C" w:rsidP="005F39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1 05010 1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F392C" w:rsidRPr="005F392C" w:rsidRDefault="005F392C" w:rsidP="005F39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нерезидентами грантов для получателей сре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в бюджетов сельских поселений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F392C" w:rsidRPr="005F392C" w:rsidRDefault="005F392C" w:rsidP="00ED6F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17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F392C" w:rsidRPr="005F392C" w:rsidRDefault="005F39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F392C" w:rsidRPr="005F392C" w:rsidRDefault="005F39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5D6E" w:rsidRPr="00C65D6E" w:rsidTr="00F36232">
              <w:trPr>
                <w:trHeight w:val="152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F36232" w:rsidP="00ED6F8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 789,8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6A024A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 765,2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C65D6E" w:rsidRDefault="006B79D9" w:rsidP="002E0D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ED6F89" w:rsidRPr="00C65D6E" w:rsidTr="00F36232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D6F89" w:rsidRPr="00C65D6E" w:rsidRDefault="00ED6F89" w:rsidP="00ED6F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1 </w:t>
                  </w: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D6F89" w:rsidRPr="00C65D6E" w:rsidRDefault="00ED6F89" w:rsidP="00ED6F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D6F89" w:rsidRDefault="00ED6F89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D6F89" w:rsidRPr="00553D50" w:rsidRDefault="006A024A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 677,6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D6F89" w:rsidRPr="00553D50" w:rsidRDefault="005F39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A024A" w:rsidRPr="00C65D6E" w:rsidTr="00D43CAB">
              <w:trPr>
                <w:trHeight w:val="27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A024A" w:rsidRPr="00C65D6E" w:rsidRDefault="006A024A" w:rsidP="00DA5E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2216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A024A" w:rsidRPr="00C65D6E" w:rsidRDefault="006A024A" w:rsidP="00E06D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существление дорожной деятельности в отношении автомобильных дорог</w:t>
                  </w:r>
                  <w:r w:rsidR="00E06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го пользования, а также капитального ремонта дворовых территорий многоквартирных домов, проездов к дворовым территориям многоквартирных </w:t>
                  </w:r>
                  <w:r w:rsidR="00E06D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мов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A024A" w:rsidRDefault="00E06DC3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0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A024A" w:rsidRDefault="00E06DC3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A024A" w:rsidRPr="00553D50" w:rsidRDefault="005F392C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5D6E" w:rsidRPr="00C65D6E" w:rsidTr="00F36232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C65D6E" w:rsidP="00DA5E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02999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C65D6E" w:rsidP="002E0D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553D50" w:rsidRDefault="00701AC2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F36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</w:t>
                  </w:r>
                  <w:r w:rsidR="006B7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553D50" w:rsidRDefault="006A024A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553D50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65D6E" w:rsidRPr="00C65D6E" w:rsidTr="00F36232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5A8D" w:rsidRPr="00C65D6E" w:rsidRDefault="00C65D6E" w:rsidP="002E0D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553D50" w:rsidRDefault="00701AC2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8</w:t>
                  </w:r>
                  <w:r w:rsidR="00090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553D50" w:rsidRDefault="006A024A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553D50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C65D6E" w:rsidRPr="00C65D6E" w:rsidTr="00F36232">
              <w:trPr>
                <w:trHeight w:val="576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02 03024 10 0000 151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C65D6E" w:rsidP="002E0D2C">
                  <w:pPr>
                    <w:pStyle w:val="ConsPlusCell"/>
                  </w:pPr>
                  <w:r w:rsidRPr="00C65D6E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7,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6A024A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8,5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C65D6E" w:rsidRPr="00C65D6E" w:rsidTr="00F36232">
              <w:trPr>
                <w:trHeight w:val="212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04012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403E" w:rsidRPr="00C65D6E" w:rsidRDefault="00C65D6E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6B79D9" w:rsidRDefault="00F1166D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 074,84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6B79D9" w:rsidRDefault="006A024A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84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D6E" w:rsidRPr="006B79D9" w:rsidRDefault="00C65D6E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C65D6E" w:rsidRPr="00C65D6E" w:rsidTr="00F36232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5D6E" w:rsidRPr="00C65D6E" w:rsidRDefault="00C65D6E" w:rsidP="00022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07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5E8A" w:rsidRPr="005F392C" w:rsidRDefault="00C65D6E" w:rsidP="00022E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5F39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ПРОЧИЕ БЕЗВОЗМЕЗДНЫЕ ПОСТУПЛЕНИЯ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6B79D9" w:rsidRDefault="005F392C" w:rsidP="00022E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809,6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6B79D9" w:rsidRDefault="006A024A" w:rsidP="006A02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2 964</w:t>
                  </w:r>
                  <w:r w:rsidR="00ED6F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8B0F6C" w:rsidRDefault="00F93FF4" w:rsidP="00022E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 595,7</w:t>
                  </w:r>
                </w:p>
              </w:tc>
            </w:tr>
            <w:tr w:rsidR="00C65D6E" w:rsidRPr="00C65D6E" w:rsidTr="00F36232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7 0503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D6E" w:rsidRPr="00C65D6E" w:rsidRDefault="00C65D6E" w:rsidP="002E0D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5D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5F392C" w:rsidP="00ED6F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809,65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6A024A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 964,2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5D6E" w:rsidRPr="00C65D6E" w:rsidRDefault="00F93FF4" w:rsidP="002E0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595,7</w:t>
                  </w:r>
                </w:p>
              </w:tc>
            </w:tr>
            <w:tr w:rsidR="00C65D6E" w:rsidRPr="00C65D6E" w:rsidTr="00F36232">
              <w:trPr>
                <w:trHeight w:val="576"/>
                <w:jc w:val="center"/>
              </w:trPr>
              <w:tc>
                <w:tcPr>
                  <w:tcW w:w="3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65D6E" w:rsidRPr="00DA5E8A" w:rsidRDefault="00DC6704" w:rsidP="00DC670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 w:rsidR="00C65D6E" w:rsidRPr="00DA5E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65D6E" w:rsidRPr="00DA5E8A" w:rsidRDefault="005F392C" w:rsidP="002E0D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9 423,5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65D6E" w:rsidRPr="00DA5E8A" w:rsidRDefault="00ED6F89" w:rsidP="002E0D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8 906,6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65D6E" w:rsidRPr="00DA5E8A" w:rsidRDefault="008B0F6C" w:rsidP="002E0D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1 642,0</w:t>
                  </w:r>
                </w:p>
              </w:tc>
            </w:tr>
          </w:tbl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4403E" w:rsidRDefault="0044403E" w:rsidP="00DA5E8A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F7F87" w:rsidRDefault="007F7F87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F7F87" w:rsidRDefault="007F7F87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F7F87" w:rsidRDefault="007F7F87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43CAB" w:rsidRDefault="00D43CAB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65D6E" w:rsidRDefault="007F7F87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  <w:p w:rsidR="00CC455A" w:rsidRPr="00CC455A" w:rsidRDefault="00434395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CC455A" w:rsidRPr="00CC455A" w:rsidRDefault="00CC455A" w:rsidP="00CC4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CC455A" w:rsidRPr="00CC455A" w:rsidRDefault="007F7F87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декабря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 2015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6 ноября 2014г. № 73/01-07)</w:t>
            </w:r>
          </w:p>
          <w:p w:rsidR="00B23474" w:rsidRDefault="00634618" w:rsidP="0043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B44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ПО РАЗДЕЛАМ И ПОДРАЗДЕЛАМ </w:t>
            </w: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5 ГОД</w:t>
            </w:r>
          </w:p>
          <w:p w:rsidR="00634618" w:rsidRPr="00A9141C" w:rsidRDefault="00634618" w:rsidP="0043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НА ПЛАНОВЫЙ ПЕРИОД 2016 И 2017 ГОДЫ</w:t>
            </w:r>
          </w:p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2C40E2">
        <w:trPr>
          <w:trHeight w:val="1380"/>
          <w:jc w:val="center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1575"/>
          <w:jc w:val="center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 и подраздела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, тыс.руб.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4618" w:rsidRPr="00627FAD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, тыс.руб.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год, тыс.руб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18" w:rsidRPr="00627FAD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78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996,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627FAD" w:rsidRDefault="00087F45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178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D5204E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47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142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9515BA" w:rsidP="009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24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627FAD" w:rsidRDefault="00B84A29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7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848,0</w:t>
            </w:r>
            <w:r w:rsidR="001615F7" w:rsidRPr="00087F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B84A29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50</w:t>
            </w:r>
            <w:r w:rsidR="00634618" w:rsidRPr="00815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61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154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78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087F45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889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13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 финансового</w:t>
            </w:r>
            <w:r w:rsidR="0029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ово-бюджетного) надзо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40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4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60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2954D2" w:rsidRDefault="002954D2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дения выборов и референдумо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DE0040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5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8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6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 416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087F45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495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32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43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,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087F45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8,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087F45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2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AF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627FAD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437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74,0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</w:t>
            </w:r>
            <w:r w:rsidR="0083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264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450459" w:rsidRDefault="00450459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8B1180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1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8B1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B1180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154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8B1180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53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8B1180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63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79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515BA" w:rsidRDefault="009515BA" w:rsidP="00450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618" w:rsidRPr="00450459" w:rsidRDefault="00450459" w:rsidP="00450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450459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9515BA" w:rsidP="0062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,1</w:t>
            </w:r>
            <w:r w:rsidR="0062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67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114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A9141C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54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A9141C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54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7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- энергетический комплек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450459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9515BA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450459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450459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5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815BDA" w:rsidRDefault="001615F7" w:rsidP="0016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й </w:t>
            </w:r>
            <w:r w:rsidR="002954D2" w:rsidRPr="0081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="00815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рожное хозяйство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450459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093313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35,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450459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34618" w:rsidRPr="00450459" w:rsidRDefault="001615F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66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2934D9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4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3D24" w:rsidRDefault="00AE3D24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4618" w:rsidRPr="00450459" w:rsidRDefault="00093313" w:rsidP="00D52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CCC"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D24" w:rsidRDefault="00AE3D24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618" w:rsidRPr="00450459" w:rsidRDefault="00093313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025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34618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5F7" w:rsidRPr="00450459" w:rsidRDefault="002C40E2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C40E2" w:rsidRDefault="002C40E2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618" w:rsidRPr="00450459" w:rsidRDefault="002C40E2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64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– 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093313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 280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F93FF4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D5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8B0F6C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A97" w:rsidRPr="00A9141C" w:rsidTr="0078573F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24A97" w:rsidRPr="00A9141C" w:rsidRDefault="00424A97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24A97" w:rsidRPr="00A9141C" w:rsidRDefault="00424A97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24A97" w:rsidRPr="00A9141C" w:rsidRDefault="00424A97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24A97" w:rsidRPr="00450459" w:rsidRDefault="00424A97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4A97" w:rsidRPr="00450459" w:rsidRDefault="00424A9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684,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4A97" w:rsidRDefault="00424A9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24A97" w:rsidRDefault="00424A9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4A97" w:rsidRPr="00A9141C" w:rsidRDefault="00424A97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450459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424A97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 595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 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450459" w:rsidRDefault="008B0F6C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46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78573F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8B0F6C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7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450459" w:rsidRDefault="00450459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4618" w:rsidRPr="00815BDA" w:rsidRDefault="0078573F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9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4618" w:rsidRPr="00815BDA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4618" w:rsidRPr="00815BDA" w:rsidRDefault="008B0F6C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D52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55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815BDA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78573F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862,</w:t>
            </w:r>
            <w:r w:rsidR="0062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 53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8B0F6C" w:rsidP="0083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340</w:t>
            </w:r>
            <w:r w:rsidR="0026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970CCC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4618"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78573F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 862,</w:t>
            </w:r>
            <w:r w:rsidR="0062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815BDA" w:rsidRDefault="00D5204E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 53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0459" w:rsidRPr="00815BDA" w:rsidRDefault="008B0F6C" w:rsidP="00D5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340</w:t>
            </w:r>
            <w:r w:rsidR="00A3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4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78573F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33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D5204E" w:rsidP="00D5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10,</w:t>
            </w:r>
            <w:r w:rsidR="00634618"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634618" w:rsidP="008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5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B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23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450459" w:rsidRDefault="00450459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A9141C" w:rsidRDefault="00634618" w:rsidP="00D52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4618" w:rsidRPr="00815BDA" w:rsidRDefault="0078573F" w:rsidP="00D52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 433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4618" w:rsidRPr="00815BDA" w:rsidRDefault="0078573F" w:rsidP="00D52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52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1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4618" w:rsidRPr="00815BDA" w:rsidRDefault="008B0F6C" w:rsidP="008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4</w:t>
            </w:r>
            <w:r w:rsidR="00D52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491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78573F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46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634618" w:rsidP="00D5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5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5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5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79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450459" w:rsidRDefault="00450459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618" w:rsidRPr="00450459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50459" w:rsidRDefault="00450459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4618" w:rsidRPr="00450459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50459" w:rsidRDefault="00450459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634618" w:rsidRPr="00450459" w:rsidRDefault="0078573F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46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50459" w:rsidRDefault="00450459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618" w:rsidRPr="00450459" w:rsidRDefault="00D5204E" w:rsidP="00D5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59,</w:t>
            </w:r>
            <w:r w:rsidR="00634618" w:rsidRPr="00450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50459" w:rsidRDefault="00450459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618" w:rsidRPr="00450459" w:rsidRDefault="00634618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52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Pr="00450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90"/>
          <w:jc w:val="center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A9141C" w:rsidRDefault="000C65C1" w:rsidP="0078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785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639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6958C3" w:rsidRDefault="00AF4804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 906,6</w:t>
            </w:r>
            <w:r w:rsidR="00087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4618" w:rsidRPr="006958C3" w:rsidRDefault="008B0F6C" w:rsidP="0016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 642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0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0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78573F">
        <w:trPr>
          <w:trHeight w:val="30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0648C" w:rsidRDefault="00F0648C">
      <w:pPr>
        <w:rPr>
          <w:rFonts w:ascii="Times New Roman" w:hAnsi="Times New Roman" w:cs="Times New Roman"/>
        </w:rPr>
      </w:pPr>
    </w:p>
    <w:p w:rsidR="00450459" w:rsidRPr="00A9141C" w:rsidRDefault="00450459">
      <w:pPr>
        <w:rPr>
          <w:rFonts w:ascii="Times New Roman" w:hAnsi="Times New Roman" w:cs="Times New Roman"/>
        </w:rPr>
      </w:pPr>
    </w:p>
    <w:p w:rsidR="007C2932" w:rsidRDefault="007C2932">
      <w:pPr>
        <w:rPr>
          <w:rFonts w:ascii="Times New Roman" w:hAnsi="Times New Roman" w:cs="Times New Roman"/>
        </w:rPr>
      </w:pPr>
    </w:p>
    <w:p w:rsidR="00D5204E" w:rsidRDefault="00D5204E">
      <w:pPr>
        <w:rPr>
          <w:rFonts w:ascii="Times New Roman" w:hAnsi="Times New Roman" w:cs="Times New Roman"/>
        </w:rPr>
      </w:pPr>
    </w:p>
    <w:p w:rsidR="00D5204E" w:rsidRDefault="00D5204E">
      <w:pPr>
        <w:rPr>
          <w:rFonts w:ascii="Times New Roman" w:hAnsi="Times New Roman" w:cs="Times New Roman"/>
        </w:rPr>
      </w:pPr>
    </w:p>
    <w:p w:rsidR="00D5204E" w:rsidRDefault="00D5204E">
      <w:pPr>
        <w:rPr>
          <w:rFonts w:ascii="Times New Roman" w:hAnsi="Times New Roman" w:cs="Times New Roman"/>
        </w:rPr>
      </w:pPr>
    </w:p>
    <w:p w:rsidR="00D5204E" w:rsidRDefault="00D5204E">
      <w:pPr>
        <w:rPr>
          <w:rFonts w:ascii="Times New Roman" w:hAnsi="Times New Roman" w:cs="Times New Roman"/>
        </w:rPr>
      </w:pPr>
    </w:p>
    <w:p w:rsidR="00D5204E" w:rsidRDefault="00D5204E">
      <w:pPr>
        <w:rPr>
          <w:rFonts w:ascii="Times New Roman" w:hAnsi="Times New Roman" w:cs="Times New Roman"/>
        </w:rPr>
      </w:pPr>
    </w:p>
    <w:p w:rsidR="00D5204E" w:rsidRDefault="00D5204E">
      <w:pPr>
        <w:rPr>
          <w:rFonts w:ascii="Times New Roman" w:hAnsi="Times New Roman" w:cs="Times New Roman"/>
        </w:rPr>
      </w:pPr>
    </w:p>
    <w:p w:rsidR="00627FAD" w:rsidRDefault="00627FAD">
      <w:pPr>
        <w:rPr>
          <w:rFonts w:ascii="Times New Roman" w:hAnsi="Times New Roman" w:cs="Times New Roman"/>
        </w:rPr>
      </w:pPr>
    </w:p>
    <w:p w:rsidR="00627FAD" w:rsidRPr="00A9141C" w:rsidRDefault="00627FAD">
      <w:pPr>
        <w:rPr>
          <w:rFonts w:ascii="Times New Roman" w:hAnsi="Times New Roman" w:cs="Times New Roman"/>
        </w:rPr>
      </w:pPr>
    </w:p>
    <w:p w:rsidR="007C2932" w:rsidRPr="009B70E2" w:rsidRDefault="007C2932">
      <w:pPr>
        <w:rPr>
          <w:rFonts w:ascii="Times New Roman" w:hAnsi="Times New Roman" w:cs="Times New Roman"/>
        </w:rPr>
      </w:pPr>
    </w:p>
    <w:tbl>
      <w:tblPr>
        <w:tblW w:w="11284" w:type="dxa"/>
        <w:jc w:val="center"/>
        <w:tblLook w:val="04A0"/>
      </w:tblPr>
      <w:tblGrid>
        <w:gridCol w:w="458"/>
        <w:gridCol w:w="86"/>
        <w:gridCol w:w="4029"/>
        <w:gridCol w:w="1419"/>
        <w:gridCol w:w="748"/>
        <w:gridCol w:w="883"/>
        <w:gridCol w:w="1116"/>
        <w:gridCol w:w="748"/>
        <w:gridCol w:w="1552"/>
        <w:gridCol w:w="17"/>
        <w:gridCol w:w="236"/>
      </w:tblGrid>
      <w:tr w:rsidR="007C2932" w:rsidRPr="009B70E2" w:rsidTr="006A68A6">
        <w:trPr>
          <w:gridAfter w:val="2"/>
          <w:wAfter w:w="25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9B70E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9B70E2" w:rsidRDefault="007C2932" w:rsidP="00F203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74" w:rsidRPr="00201A74" w:rsidRDefault="009B70E2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</w:t>
            </w:r>
            <w:r w:rsidR="00B44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="00201A74" w:rsidRPr="00201A7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201A74" w:rsidRPr="00201A74" w:rsidRDefault="00201A74" w:rsidP="0020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 2015г. № 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20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6 ноября 2014г. № 73/01-07)</w:t>
            </w:r>
          </w:p>
          <w:p w:rsidR="000A4765" w:rsidRPr="00B44516" w:rsidRDefault="000A4765" w:rsidP="00B44516">
            <w:pPr>
              <w:widowControl w:val="0"/>
              <w:tabs>
                <w:tab w:val="left" w:pos="6798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2932" w:rsidRPr="00A9141C" w:rsidTr="006A68A6">
        <w:trPr>
          <w:trHeight w:val="1095"/>
          <w:jc w:val="center"/>
        </w:trPr>
        <w:tc>
          <w:tcPr>
            <w:tcW w:w="11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932" w:rsidRPr="00A9141C" w:rsidRDefault="007C2932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5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A9141C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2312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570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C2932" w:rsidRPr="007C2932" w:rsidRDefault="007C2932" w:rsidP="00F203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C2932" w:rsidRPr="007C2932" w:rsidRDefault="007C2932" w:rsidP="00F203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C2932" w:rsidRPr="007C2932" w:rsidRDefault="007C2932" w:rsidP="00F203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C2932" w:rsidRPr="007C2932" w:rsidRDefault="007C2932" w:rsidP="00F203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C2932" w:rsidRPr="007C2932" w:rsidRDefault="007C2932" w:rsidP="00F203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               тыс.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630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09BC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Новодевяткин</w:t>
            </w:r>
            <w:r w:rsidR="00B26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 сельское поселение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B74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266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A820A1" w:rsidP="00006B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 639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163A60" w:rsidP="00A820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82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996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20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6958C3" w:rsidRDefault="003B5488" w:rsidP="003B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2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="006958C3">
              <w:rPr>
                <w:rFonts w:ascii="Times New Roman" w:hAnsi="Times New Roman" w:cs="Times New Roman"/>
                <w:sz w:val="24"/>
                <w:szCs w:val="24"/>
              </w:rPr>
              <w:t>рганов муниципальных образова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5488" w:rsidRDefault="003B5488" w:rsidP="003B5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932" w:rsidRPr="00D639B9" w:rsidRDefault="007C2932" w:rsidP="003B54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5488" w:rsidRDefault="003B5488" w:rsidP="00B74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2932" w:rsidRPr="007C2932" w:rsidRDefault="00087F45" w:rsidP="00B74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224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BAA" w:rsidRPr="007C2932" w:rsidTr="006A68A6">
        <w:trPr>
          <w:trHeight w:val="189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2BAA" w:rsidRPr="007C2932" w:rsidRDefault="00B846C2" w:rsidP="00856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.</w:t>
            </w:r>
            <w:r w:rsidR="0085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BC" w:rsidRPr="008562B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="008562BC"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087F45" w:rsidP="00295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6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A" w:rsidRPr="007C2932" w:rsidRDefault="008C2BAA" w:rsidP="00295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3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B8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самоуправления. </w:t>
            </w:r>
            <w:r w:rsidR="008562BC"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8C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2B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BAA" w:rsidRPr="007C2932" w:rsidTr="006A68A6">
        <w:trPr>
          <w:trHeight w:val="63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2BAA" w:rsidRPr="00B846C2" w:rsidRDefault="008C2BAA" w:rsidP="00B84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B8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самоуправления. </w:t>
            </w:r>
            <w:r w:rsidR="00B8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C2" w:rsidRPr="00B846C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="00B846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8C2BAA" w:rsidP="002954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2BAA" w:rsidRPr="007C2932" w:rsidRDefault="006A68A6" w:rsidP="00295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A" w:rsidRPr="007C2932" w:rsidRDefault="008C2BAA" w:rsidP="00295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="005709B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8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7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</w:t>
            </w:r>
            <w:r w:rsidR="0057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02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="005709BC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3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3B5488" w:rsidRDefault="003B5488" w:rsidP="003B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8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D639B9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D639B9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B74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78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1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D639B9" w:rsidRDefault="007C2932" w:rsidP="00F2030A">
            <w:pPr>
              <w:jc w:val="righ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D639B9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  <w:r w:rsidR="003B5488" w:rsidRPr="00D6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5488" w:rsidRPr="00D6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9B9" w:rsidRPr="00D639B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5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4D2AFA" w:rsidTr="006A68A6">
        <w:trPr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D639B9" w:rsidRDefault="007C2932" w:rsidP="00F20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2932" w:rsidRPr="00D639B9" w:rsidRDefault="004D2AFA" w:rsidP="00C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Фонд оплаты труда государственных (муниципальных) органов </w:t>
            </w:r>
            <w:r w:rsidR="00D639B9" w:rsidRPr="00D639B9">
              <w:rPr>
                <w:rFonts w:ascii="Times New Roman" w:hAnsi="Times New Roman" w:cs="Times New Roman"/>
                <w:sz w:val="24"/>
                <w:szCs w:val="24"/>
              </w:rPr>
              <w:t>и взносы по обяза</w:t>
            </w:r>
            <w:r w:rsidR="00D639B9">
              <w:rPr>
                <w:rFonts w:ascii="Times New Roman" w:hAnsi="Times New Roman" w:cs="Times New Roman"/>
                <w:sz w:val="24"/>
                <w:szCs w:val="24"/>
              </w:rPr>
              <w:t xml:space="preserve">тельному социальному страхованию. </w:t>
            </w:r>
            <w:r w:rsidR="00C536D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. </w:t>
            </w:r>
            <w:r w:rsidR="00B7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D6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D639B9" w:rsidRDefault="007C2932" w:rsidP="00F2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D639B9" w:rsidRDefault="007C2932" w:rsidP="00F20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D639B9" w:rsidRDefault="007C2932" w:rsidP="00F20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sz w:val="24"/>
                <w:szCs w:val="24"/>
              </w:rPr>
              <w:t>833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D639B9" w:rsidRDefault="007C2932" w:rsidP="00F20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9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D639B9" w:rsidRDefault="00D639B9" w:rsidP="00F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4D2AFA" w:rsidRDefault="007C2932" w:rsidP="00F20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85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="00D639B9" w:rsidRPr="00D639B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</w:t>
            </w:r>
            <w:r w:rsidR="00D639B9">
              <w:rPr>
                <w:rFonts w:ascii="Times New Roman" w:hAnsi="Times New Roman" w:cs="Times New Roman"/>
                <w:sz w:val="24"/>
                <w:szCs w:val="24"/>
              </w:rPr>
              <w:t xml:space="preserve">тельному социальному страхованию.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86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="00D639B9"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D639B9"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0D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06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08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="00B7405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0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B7405D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40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58CA" w:rsidRPr="007C2932" w:rsidRDefault="00CE58CA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="00B7405D" w:rsidRPr="00D639B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</w:t>
            </w:r>
            <w:r w:rsidR="00B7405D">
              <w:rPr>
                <w:rFonts w:ascii="Times New Roman" w:hAnsi="Times New Roman" w:cs="Times New Roman"/>
                <w:sz w:val="24"/>
                <w:szCs w:val="24"/>
              </w:rPr>
              <w:t xml:space="preserve">тельному социальному страхованию. </w:t>
            </w:r>
            <w:r w:rsidR="00B7405D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5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="00B7405D"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B7405D"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443E50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99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5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B7405D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B7405D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0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05D" w:rsidRPr="007C2932" w:rsidTr="006A68A6">
        <w:trPr>
          <w:trHeight w:val="5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05D" w:rsidRPr="007C2932" w:rsidRDefault="00B7405D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7405D" w:rsidRPr="007C2932" w:rsidRDefault="00B7405D" w:rsidP="004F7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законодательны</w:t>
            </w:r>
            <w:r w:rsidR="004F7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рган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05D" w:rsidRPr="007C2932" w:rsidRDefault="00B7405D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405D" w:rsidRPr="004F718B" w:rsidRDefault="00B7405D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1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405D" w:rsidRPr="007C2932" w:rsidRDefault="00B7405D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405D" w:rsidRPr="007C2932" w:rsidRDefault="00B7405D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7405D" w:rsidRPr="00B7405D" w:rsidRDefault="00B7405D" w:rsidP="00F203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,6</w:t>
            </w:r>
            <w:r w:rsidR="006A68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05D" w:rsidRPr="007C2932" w:rsidRDefault="00B7405D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73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B33E28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B33E28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974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416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3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B33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нд оплаты труда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енных учреждений и </w:t>
            </w:r>
            <w:r w:rsidR="00B33E28" w:rsidRPr="00D639B9">
              <w:rPr>
                <w:rFonts w:ascii="Times New Roman" w:hAnsi="Times New Roman" w:cs="Times New Roman"/>
                <w:sz w:val="24"/>
                <w:szCs w:val="24"/>
              </w:rPr>
              <w:t>взносы по обяза</w:t>
            </w:r>
            <w:r w:rsidR="00B33E28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анию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7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51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B33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B33E28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33E28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2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B33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B33E28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33E28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66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88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B33E28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B3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33E28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A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3E2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2455E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7F2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5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5EB" w:rsidRPr="007C2932" w:rsidTr="002455EB">
        <w:trPr>
          <w:trHeight w:val="50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55EB" w:rsidRPr="007C2932" w:rsidRDefault="002455E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5EB" w:rsidRDefault="002455EB" w:rsidP="00F20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55EB" w:rsidRPr="007C2932" w:rsidRDefault="002455E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455EB" w:rsidRPr="007C2932" w:rsidRDefault="002455E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455EB" w:rsidRPr="007C2932" w:rsidRDefault="002455E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455EB" w:rsidRPr="007C2932" w:rsidRDefault="002455E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455EB" w:rsidRDefault="002455E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5EB" w:rsidRPr="007C2932" w:rsidRDefault="002455E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7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2455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85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7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2455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485F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A68A6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E5B" w:rsidRPr="007C2932" w:rsidTr="006A68A6">
        <w:trPr>
          <w:trHeight w:val="98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E5B" w:rsidRPr="007C2932" w:rsidRDefault="00C41E5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41E5B" w:rsidRPr="007C2932" w:rsidRDefault="006958C3" w:rsidP="000D1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5-2017гг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0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E5B" w:rsidRPr="007C2932" w:rsidRDefault="00C41E5B" w:rsidP="000D1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1E5B" w:rsidRPr="007C2932" w:rsidRDefault="00C41E5B" w:rsidP="000D1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1E5B" w:rsidRPr="007C2932" w:rsidRDefault="00C41E5B" w:rsidP="000D1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1E5B" w:rsidRPr="007C2932" w:rsidRDefault="00C41E5B" w:rsidP="000D1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1E5B" w:rsidRPr="007C2932" w:rsidRDefault="006A68A6" w:rsidP="000D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E5B" w:rsidRPr="007C2932" w:rsidRDefault="00C41E5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8A6" w:rsidRPr="007C2932" w:rsidTr="002455EB">
        <w:trPr>
          <w:trHeight w:val="15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A68A6" w:rsidRPr="007C2932" w:rsidRDefault="006A68A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A68A6" w:rsidRDefault="006A68A6" w:rsidP="006958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5-2017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A68A6" w:rsidRPr="007C2932" w:rsidRDefault="006A68A6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68A6" w:rsidRPr="004E5C2D" w:rsidRDefault="006A68A6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68A6" w:rsidRPr="004E5C2D" w:rsidRDefault="006A68A6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68A6" w:rsidRPr="004E5C2D" w:rsidRDefault="006A68A6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68A6" w:rsidRPr="004E5C2D" w:rsidRDefault="002455EB" w:rsidP="00CE5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8A6" w:rsidRPr="007C2932" w:rsidRDefault="006A68A6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C2D" w:rsidRPr="007C2932" w:rsidTr="006A68A6">
        <w:trPr>
          <w:trHeight w:val="76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E5C2D" w:rsidRPr="007C2932" w:rsidRDefault="004E5C2D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E5C2D" w:rsidRPr="007C2932" w:rsidRDefault="004E5C2D" w:rsidP="006958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Здоровье»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 «Новодевяткинское сельское поселение» на 2015-2017гг</w:t>
            </w:r>
            <w:r w:rsidR="006958C3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0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E5C2D" w:rsidRPr="007C2932" w:rsidRDefault="004E5C2D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E5C2D" w:rsidRPr="004E5C2D" w:rsidRDefault="004E5C2D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E5C2D" w:rsidRPr="004E5C2D" w:rsidRDefault="004E5C2D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E5C2D" w:rsidRPr="004E5C2D" w:rsidRDefault="004E5C2D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E5C2D" w:rsidRPr="004E5C2D" w:rsidRDefault="002455EB" w:rsidP="00CE5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C2D" w:rsidRPr="007C2932" w:rsidRDefault="004E5C2D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76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CF62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="00CF62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она.</w:t>
            </w: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2455EB" w:rsidP="00CE5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3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CF6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="00CF62AF" w:rsidRPr="00D639B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</w:t>
            </w:r>
            <w:r w:rsidR="00CF62AF">
              <w:rPr>
                <w:rFonts w:ascii="Times New Roman" w:hAnsi="Times New Roman" w:cs="Times New Roman"/>
                <w:sz w:val="24"/>
                <w:szCs w:val="24"/>
              </w:rPr>
              <w:t xml:space="preserve">тельному социальному страхованию. </w:t>
            </w:r>
            <w:r w:rsidR="00CF62AF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1A09B8" w:rsidP="00CE58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  <w:r w:rsidR="00CE5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2455E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="00CF62AF"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CF62AF"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1A09B8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2455E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Default="007C2932" w:rsidP="00BB48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B485F" w:rsidRPr="005972B1" w:rsidRDefault="00BB485F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932" w:rsidRPr="005972B1" w:rsidRDefault="007C2932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5972B1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5972B1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5972B1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5972B1" w:rsidRDefault="007C2932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5972B1" w:rsidRDefault="002455EB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37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BB485F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62AF"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 w:rsidR="00CF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</w:t>
            </w:r>
            <w:r w:rsidR="002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455EB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24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455EB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Охрана общественного порядка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0277DB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0277DB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0277DB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0277DB" w:rsidRDefault="002455EB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4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6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</w:t>
            </w:r>
            <w:r w:rsidR="0059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«Охрана общественного порядка». </w:t>
            </w:r>
            <w:r w:rsidR="005972B1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</w:t>
            </w:r>
            <w:r w:rsidR="0059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енных учреждений и </w:t>
            </w:r>
            <w:r w:rsidR="005972B1" w:rsidRPr="00D639B9">
              <w:rPr>
                <w:rFonts w:ascii="Times New Roman" w:hAnsi="Times New Roman" w:cs="Times New Roman"/>
                <w:sz w:val="24"/>
                <w:szCs w:val="24"/>
              </w:rPr>
              <w:t>взносы по обяза</w:t>
            </w:r>
            <w:r w:rsidR="005972B1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анию</w:t>
            </w:r>
            <w:r w:rsidR="005972B1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2455EB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93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50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</w:t>
            </w:r>
            <w:r w:rsidR="00BB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Охрана общественного порядка»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AA0349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4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2455E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 «Охрана общественного порядка»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AA0349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2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6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2932" w:rsidRPr="007C2932" w:rsidRDefault="002455EB" w:rsidP="002A5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="007C2932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У «Охрана общественного порядка». Уплата прочих налогов, сборов</w:t>
            </w:r>
            <w:r w:rsidR="002A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0349" w:rsidRDefault="00AA0349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0349" w:rsidRDefault="00AA0349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0349" w:rsidRDefault="00AA0349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0349" w:rsidRDefault="00AA0349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932" w:rsidRPr="007C2932" w:rsidRDefault="006076F3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1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667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</w:t>
            </w:r>
            <w:r w:rsidR="00667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7DFA" w:rsidRPr="00667DFA">
              <w:rPr>
                <w:rFonts w:ascii="Times New Roman" w:hAnsi="Times New Roman" w:cs="Times New Roman"/>
                <w:sz w:val="24"/>
              </w:rPr>
              <w:t xml:space="preserve">Подготовка населения и организаций к действиям в </w:t>
            </w:r>
            <w:r w:rsidR="00667DFA">
              <w:rPr>
                <w:rFonts w:ascii="Times New Roman" w:hAnsi="Times New Roman" w:cs="Times New Roman"/>
                <w:sz w:val="24"/>
              </w:rPr>
              <w:t>ЧС</w:t>
            </w:r>
            <w:r w:rsidR="00667DFA" w:rsidRPr="00667DFA">
              <w:rPr>
                <w:rFonts w:ascii="Times New Roman" w:hAnsi="Times New Roman" w:cs="Times New Roman"/>
                <w:sz w:val="24"/>
              </w:rPr>
              <w:t xml:space="preserve"> при военных конфликтах или в следствии этих конфликтов, а так же </w:t>
            </w:r>
            <w:r w:rsidR="00667DFA">
              <w:rPr>
                <w:rFonts w:ascii="Times New Roman" w:hAnsi="Times New Roman" w:cs="Times New Roman"/>
                <w:sz w:val="24"/>
              </w:rPr>
              <w:t>ЧС</w:t>
            </w:r>
            <w:r w:rsidR="00667DFA" w:rsidRPr="00667DFA">
              <w:rPr>
                <w:rFonts w:ascii="Times New Roman" w:hAnsi="Times New Roman" w:cs="Times New Roman"/>
                <w:sz w:val="24"/>
              </w:rPr>
              <w:t xml:space="preserve"> природного и техногенного характера. Противодействие терроризму»</w:t>
            </w:r>
            <w:r w:rsidR="00667DFA">
              <w:rPr>
                <w:b/>
                <w:sz w:val="24"/>
              </w:rPr>
              <w:t xml:space="preserve">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076F3" w:rsidP="00AB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152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5-2017 годы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8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22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5-2017 годы. </w:t>
            </w:r>
            <w:r w:rsidR="006958C3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958C3" w:rsidP="00695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932" w:rsidRPr="007C2932" w:rsidTr="006A68A6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2932" w:rsidRPr="007C2932" w:rsidRDefault="00FB5ED5" w:rsidP="0022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ED5">
              <w:rPr>
                <w:rFonts w:ascii="Times New Roman" w:hAnsi="Times New Roman" w:cs="Times New Roman"/>
                <w:sz w:val="24"/>
              </w:rPr>
              <w:t xml:space="preserve"> Обеспечение </w:t>
            </w:r>
            <w:r w:rsidR="002240C1">
              <w:rPr>
                <w:rFonts w:ascii="Times New Roman" w:hAnsi="Times New Roman" w:cs="Times New Roman"/>
                <w:sz w:val="24"/>
              </w:rPr>
              <w:t xml:space="preserve">пожарной </w:t>
            </w:r>
            <w:r w:rsidRPr="00FB5ED5">
              <w:rPr>
                <w:rFonts w:ascii="Times New Roman" w:hAnsi="Times New Roman" w:cs="Times New Roman"/>
                <w:sz w:val="24"/>
              </w:rPr>
              <w:t xml:space="preserve">безопаснос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667DFA" w:rsidRDefault="007C2932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932" w:rsidRPr="007C2932" w:rsidRDefault="006076F3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7C2932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0C1" w:rsidRPr="007C2932" w:rsidTr="006A68A6">
        <w:trPr>
          <w:trHeight w:val="11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40C1" w:rsidRPr="007C2932" w:rsidRDefault="002240C1" w:rsidP="00A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</w:t>
            </w:r>
            <w:r w:rsidRPr="00FB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16026" w:rsidRPr="00FB5ED5">
              <w:rPr>
                <w:rFonts w:ascii="Times New Roman" w:hAnsi="Times New Roman" w:cs="Times New Roman"/>
                <w:sz w:val="24"/>
              </w:rPr>
              <w:t>Пожарная безопасность. Обеспечение безопасности людей на водных объектах»</w:t>
            </w:r>
            <w:r w:rsidR="00D16026">
              <w:rPr>
                <w:rFonts w:ascii="Times New Roman" w:hAnsi="Times New Roman" w:cs="Times New Roman"/>
                <w:sz w:val="24"/>
              </w:rPr>
              <w:t>.</w:t>
            </w:r>
            <w:r w:rsidR="00D16026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0C1" w:rsidRPr="007C2932" w:rsidRDefault="002240C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0C1" w:rsidRPr="007C2932" w:rsidTr="006A68A6">
        <w:trPr>
          <w:trHeight w:val="10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40C1" w:rsidRPr="007C2932" w:rsidRDefault="00D16026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</w:t>
            </w:r>
            <w:r w:rsidRPr="00FB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B5ED5">
              <w:rPr>
                <w:rFonts w:ascii="Times New Roman" w:hAnsi="Times New Roman" w:cs="Times New Roman"/>
                <w:sz w:val="24"/>
              </w:rPr>
              <w:t>Пожарная безопасность. Обеспечение безопасности людей на водных объектах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0C1" w:rsidRPr="007C2932" w:rsidRDefault="002240C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2240C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0C1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0C1" w:rsidRPr="007C2932" w:rsidRDefault="002240C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6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6076F3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114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7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0277DB" w:rsidRDefault="000277DB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DB517B" w:rsidRDefault="006076F3" w:rsidP="00F203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105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– энергетический комплекс. </w:t>
            </w:r>
            <w:r w:rsidR="00676ED9" w:rsidRP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60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0277DB" w:rsidRDefault="000277DB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0277DB" w:rsidRDefault="000277DB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0277DB" w:rsidRDefault="000277DB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0277DB" w:rsidRDefault="006076F3" w:rsidP="00F203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5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0277DB" w:rsidRDefault="000277DB" w:rsidP="00F203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027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="002537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253B03" w:rsidP="00027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7DB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253B03" w:rsidP="00253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0277DB" w:rsidRDefault="000277DB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0277DB" w:rsidRDefault="006076F3" w:rsidP="00F203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025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1E2A43">
        <w:trPr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="002537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11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="002537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6076F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72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6076F3" w:rsidP="00F974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 280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6F3" w:rsidRPr="006076F3" w:rsidTr="00D43CAB">
        <w:trPr>
          <w:trHeight w:val="50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076F3" w:rsidRPr="006076F3" w:rsidRDefault="006076F3" w:rsidP="006076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076F3" w:rsidRPr="006076F3" w:rsidRDefault="006076F3" w:rsidP="00B80CB1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076F3" w:rsidRPr="006076F3" w:rsidRDefault="006076F3" w:rsidP="006076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6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76F3" w:rsidRPr="006076F3" w:rsidRDefault="006076F3" w:rsidP="006076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76F3" w:rsidRPr="006076F3" w:rsidRDefault="006076F3" w:rsidP="006076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76F3" w:rsidRPr="006076F3" w:rsidRDefault="006076F3" w:rsidP="006076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76F3" w:rsidRPr="006076F3" w:rsidRDefault="00B80CB1" w:rsidP="006076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6076F3" w:rsidRPr="006076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684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6F3" w:rsidRPr="006076F3" w:rsidRDefault="006076F3" w:rsidP="006076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0CB1" w:rsidRPr="007C2932" w:rsidTr="006A68A6">
        <w:trPr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0CB1" w:rsidRDefault="00B80CB1" w:rsidP="003D54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Новодевяткинское сельское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ение" на период 2015-2017 гг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D541B" w:rsidRPr="003D541B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="003D541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0CB1" w:rsidRPr="007C2932" w:rsidRDefault="00B80CB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Default="00B80CB1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4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CB1" w:rsidRPr="007C2932" w:rsidRDefault="00B80CB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CB1" w:rsidRPr="007C2932" w:rsidTr="006A68A6">
        <w:trPr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0CB1" w:rsidRDefault="003D541B" w:rsidP="00253B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Благоустройство территории муниципального образования  "Новодевяткинское сельское поселение" на период 2015-2017 гг.». Закупка товаров, работ, услуг в целях капитального ремонта государственного (муниципального) иму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0CB1" w:rsidRPr="007C2932" w:rsidRDefault="00B80CB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Default="00B80CB1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CB1" w:rsidRPr="007C2932" w:rsidRDefault="00B80CB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CB1" w:rsidRPr="007C2932" w:rsidTr="006A68A6">
        <w:trPr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0CB1" w:rsidRDefault="003D541B" w:rsidP="00253B0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Благоустройство территории муниципального образования  "Новодевяткинское сельское поселение" на период 2015-2017 гг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0CB1" w:rsidRPr="007C2932" w:rsidRDefault="00B80CB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Pr="007C2932" w:rsidRDefault="00B80CB1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0CB1" w:rsidRDefault="00B80CB1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9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CB1" w:rsidRPr="007C2932" w:rsidRDefault="00B80CB1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41B" w:rsidRPr="007C2932" w:rsidTr="001E2A43">
        <w:trPr>
          <w:trHeight w:val="42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541B" w:rsidRPr="007C2932" w:rsidRDefault="003D541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541B" w:rsidRPr="003D541B" w:rsidRDefault="003D541B" w:rsidP="003D541B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541B" w:rsidRPr="003D541B" w:rsidRDefault="003D541B" w:rsidP="00F203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541B" w:rsidRPr="007C2932" w:rsidRDefault="003D541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541B" w:rsidRPr="007C2932" w:rsidRDefault="003D541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541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541B" w:rsidRDefault="003D541B" w:rsidP="00F203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41B" w:rsidRPr="003D541B" w:rsidRDefault="003D541B" w:rsidP="00F203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 595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41B" w:rsidRPr="007C2932" w:rsidRDefault="003D541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253B03" w:rsidRDefault="002537EA" w:rsidP="00253B0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="00253B03"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253B03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253B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3B03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Новодевяткинское сельское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ение" на период 2015-2017 гг.»</w:t>
            </w:r>
            <w:r w:rsidR="00253B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8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2537EA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="00253B03"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253B03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253B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3B03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Новодевяткинское сельское поселение" на период 2015-2017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»</w:t>
            </w:r>
            <w:r w:rsidR="00253B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016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874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B03" w:rsidRPr="007C2932" w:rsidTr="006A68A6">
        <w:trPr>
          <w:trHeight w:val="43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B03" w:rsidRPr="007C2932" w:rsidRDefault="00253B03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53B03" w:rsidRPr="007C2932" w:rsidRDefault="002537EA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="00253B03"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253B03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253B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3B03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"Новодевяткинское сельское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ение" на период 2015-2017 гг»</w:t>
            </w:r>
            <w:r w:rsidR="00253B03">
              <w:rPr>
                <w:rFonts w:ascii="Times New Roman" w:hAnsi="Times New Roman"/>
                <w:bCs/>
                <w:sz w:val="24"/>
                <w:szCs w:val="24"/>
              </w:rPr>
              <w:t>. Б</w:t>
            </w:r>
            <w:r w:rsidR="00253B03">
              <w:rPr>
                <w:rFonts w:ascii="Times New Roman" w:hAnsi="Times New Roman" w:cs="Times New Roman"/>
                <w:sz w:val="24"/>
                <w:szCs w:val="24"/>
              </w:rPr>
              <w:t>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B03" w:rsidRPr="007C2932" w:rsidRDefault="00253B03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3B03" w:rsidRPr="00253B03" w:rsidRDefault="00253B03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3B03" w:rsidRPr="00253B03" w:rsidRDefault="00253B03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3B03" w:rsidRPr="00253B03" w:rsidRDefault="00253B03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3B03" w:rsidRPr="00253B03" w:rsidRDefault="003D541B" w:rsidP="00F203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B03" w:rsidRPr="007C2932" w:rsidRDefault="00253B03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A126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</w:t>
            </w:r>
            <w:r w:rsidR="000277DB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олодежи и развитие физической 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 «Новодевяткинское сельское поселение» на 2015-2017 годы. </w:t>
            </w:r>
            <w:r w:rsidR="0025626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13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атриот» в МО «Новодевяткинское сельское поселение» на 2015-2017 годы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4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862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149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3D541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3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КУ "КДЦ "РОНДО" МО Новодевяткинское сельское поселение. </w:t>
            </w:r>
            <w:r w:rsidR="004D1DE9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</w:t>
            </w:r>
            <w:r w:rsidR="004D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енных учреждений и </w:t>
            </w:r>
            <w:r w:rsidR="004D1DE9" w:rsidRPr="00D639B9">
              <w:rPr>
                <w:rFonts w:ascii="Times New Roman" w:hAnsi="Times New Roman" w:cs="Times New Roman"/>
                <w:sz w:val="24"/>
                <w:szCs w:val="24"/>
              </w:rPr>
              <w:t>взносы по обяза</w:t>
            </w:r>
            <w:r w:rsidR="004D1DE9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анию</w:t>
            </w:r>
            <w:r w:rsidR="004D1DE9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1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2B0" w:rsidRPr="007C2932" w:rsidTr="006A68A6">
        <w:trPr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12B0" w:rsidRPr="007C2932" w:rsidRDefault="00DF12B0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12B0" w:rsidRPr="004D1DE9" w:rsidRDefault="003D541B" w:rsidP="00FA1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3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КУ "КДЦ "РОНДО" МО Новодевяткинское сельское поселение.</w:t>
            </w:r>
            <w:r w:rsidR="00DF12B0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</w:t>
            </w:r>
            <w:r w:rsid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енных учреждений и </w:t>
            </w:r>
            <w:r w:rsidR="00DF12B0" w:rsidRPr="00D639B9">
              <w:rPr>
                <w:rFonts w:ascii="Times New Roman" w:hAnsi="Times New Roman" w:cs="Times New Roman"/>
                <w:sz w:val="24"/>
                <w:szCs w:val="24"/>
              </w:rPr>
              <w:t>взносы по обяза</w:t>
            </w:r>
            <w:r w:rsidR="00DF12B0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анию</w:t>
            </w:r>
            <w:r w:rsidR="00DF12B0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  <w:r w:rsid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F12B0"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="00FA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тимулирующих выплат работникам культур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12B0" w:rsidRPr="007C2932" w:rsidRDefault="00DF12B0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2B0" w:rsidRPr="007C2932" w:rsidRDefault="00DF12B0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2B0" w:rsidRPr="007C2932" w:rsidRDefault="00DF12B0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2B0" w:rsidRPr="007C2932" w:rsidRDefault="00DF12B0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2B0" w:rsidRDefault="00DF12B0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B0" w:rsidRPr="007C2932" w:rsidRDefault="00DF12B0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6A68A6">
        <w:trPr>
          <w:trHeight w:val="11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3D541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3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КУ "КДЦ "РОНДО" МО Новодевяткинское сельское поселение.</w:t>
            </w:r>
            <w:r w:rsidR="000277DB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е выплаты персоналу, за исключением фонда оплаты труда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D43CAB">
        <w:trPr>
          <w:trHeight w:val="141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3D541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="004D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4D1DE9" w:rsidRPr="004D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КДЦ "РОНДО" МО Новодевяткинское сельское поселение</w:t>
            </w:r>
            <w:r w:rsidR="000277DB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7DB" w:rsidRPr="007C2932" w:rsidTr="00D43CAB">
        <w:trPr>
          <w:trHeight w:val="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7DB" w:rsidRPr="007C2932" w:rsidRDefault="003D541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="004D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4D1DE9" w:rsidRPr="004D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КДЦ "РОНДО" МО Новодевяткинское сельское поселение</w:t>
            </w:r>
            <w:r w:rsidR="004D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0277DB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77DB" w:rsidRPr="007C2932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34,</w:t>
            </w:r>
            <w:r w:rsidR="006A4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DB" w:rsidRPr="007C2932" w:rsidRDefault="000277D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4E6" w:rsidRPr="007C2932" w:rsidTr="006A68A6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64E6" w:rsidRPr="007C2932" w:rsidRDefault="00A364E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64E6" w:rsidRPr="00DF12B0" w:rsidRDefault="003D541B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="00A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A364E6" w:rsidRPr="004D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КДЦ "РОНДО" МО Новодевяткинское сельское поселение</w:t>
            </w:r>
            <w:r w:rsidR="00A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364E6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  <w:r w:rsidR="00A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64E6" w:rsidRPr="00DF12B0" w:rsidRDefault="00A364E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64E6" w:rsidRPr="00DF12B0" w:rsidRDefault="00A364E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64E6" w:rsidRPr="00DF12B0" w:rsidRDefault="00A364E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64E6" w:rsidRPr="00DF12B0" w:rsidRDefault="00A364E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64E6" w:rsidRPr="00DF12B0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E6" w:rsidRPr="007C2932" w:rsidRDefault="00A364E6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6A68A6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DF12B0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</w:t>
            </w:r>
            <w:r w:rsidR="00DF12B0"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в МО «Новодевяткинское сельское поселение» на 2015-2017 годы.</w:t>
            </w:r>
            <w:r w:rsidR="00A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DF12B0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DF12B0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DF12B0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DF12B0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DF12B0" w:rsidRDefault="003D541B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8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6A68A6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6A4ED3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33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4A01F7">
        <w:trPr>
          <w:trHeight w:val="5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4A01F7" w:rsidRDefault="004A01F7" w:rsidP="000C5B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0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C56107" w:rsidRDefault="004D1DE9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6A4ED3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33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107" w:rsidRPr="007C2932" w:rsidTr="006A68A6">
        <w:trPr>
          <w:trHeight w:val="71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107" w:rsidRPr="007C2932" w:rsidRDefault="00C56107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6107" w:rsidRPr="007C2932" w:rsidRDefault="00C56107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5-20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107" w:rsidRPr="007C2932" w:rsidRDefault="00C56107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07" w:rsidRPr="007C2932" w:rsidRDefault="00C56107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07" w:rsidRPr="007C2932" w:rsidRDefault="00C56107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07" w:rsidRPr="007C2932" w:rsidRDefault="00C56107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07" w:rsidRPr="007C2932" w:rsidRDefault="006A4ED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07" w:rsidRPr="007C2932" w:rsidRDefault="00C56107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6A4ED3">
        <w:trPr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7C2932" w:rsidRDefault="00C56107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5-20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C56107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6A4ED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4A01F7">
        <w:trPr>
          <w:trHeight w:val="40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7C2932" w:rsidRDefault="00B94FD6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Ветеран» в МО «Новодевяткинское сельское поселение» на 2015-2017 годы</w:t>
            </w:r>
            <w:r w:rsidR="004D1DE9"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6A4ED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FD6" w:rsidRPr="007C2932" w:rsidTr="006A68A6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FD6" w:rsidRPr="007C2932" w:rsidRDefault="00B94FD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4FD6" w:rsidRPr="007C2932" w:rsidRDefault="00B94FD6" w:rsidP="00B94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FD6" w:rsidRPr="007C2932" w:rsidRDefault="00B94FD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Pr="007C2932" w:rsidRDefault="00B94FD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Pr="007C2932" w:rsidRDefault="00B94FD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Pr="007C2932" w:rsidRDefault="00B94FD6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Default="006A4ED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FD6" w:rsidRPr="007C2932" w:rsidRDefault="00B94FD6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6A68A6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7C2932" w:rsidRDefault="00B94FD6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6A4ED3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FD6" w:rsidRPr="007C2932" w:rsidTr="006A68A6">
        <w:trPr>
          <w:trHeight w:val="40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FD6" w:rsidRPr="007C2932" w:rsidRDefault="00B94FD6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4FD6" w:rsidRPr="007C2932" w:rsidRDefault="00B94FD6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одпрограмма «Социальная поддержка работников учреждений бюджетной сферы, обслуживающих территорию муниципального образования «Новодевяткинское сельское поселение» на 2015 – 2017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рем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FD6" w:rsidRPr="007C2932" w:rsidRDefault="00B94FD6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Pr="00B94FD6" w:rsidRDefault="00B94FD6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Pr="00B94FD6" w:rsidRDefault="00B94FD6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0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Pr="00B94FD6" w:rsidRDefault="00B94FD6" w:rsidP="00F203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4FD6" w:rsidRPr="00B94FD6" w:rsidRDefault="004A01F7" w:rsidP="00F203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FD6" w:rsidRPr="007C2932" w:rsidRDefault="00B94FD6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6A68A6">
        <w:trPr>
          <w:trHeight w:val="40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F659B5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46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9B5" w:rsidRPr="007C2932" w:rsidTr="00F659B5">
        <w:trPr>
          <w:trHeight w:val="4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9B5" w:rsidRPr="007C2932" w:rsidRDefault="00F659B5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59B5" w:rsidRPr="00F659B5" w:rsidRDefault="00F659B5" w:rsidP="00F203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9B5" w:rsidRPr="00F659B5" w:rsidRDefault="00F659B5" w:rsidP="00F203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659B5" w:rsidRPr="007C2932" w:rsidRDefault="00F659B5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659B5" w:rsidRPr="007C2932" w:rsidRDefault="00F659B5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659B5" w:rsidRPr="007C2932" w:rsidRDefault="00F659B5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659B5" w:rsidRPr="00F659B5" w:rsidRDefault="00F659B5" w:rsidP="00F203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346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9B5" w:rsidRPr="007C2932" w:rsidRDefault="00F659B5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DE9" w:rsidRPr="007C2932" w:rsidTr="006A68A6">
        <w:trPr>
          <w:trHeight w:val="20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оддержка молодежи и развитие физкультуры и спорта в муниципальном образовании «Новодевяткинское сельское поселение» на 2015-2017 годы. </w:t>
            </w:r>
            <w:r w:rsidR="00676E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bookmarkEnd w:id="0"/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4D1DE9" w:rsidP="00F203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E9" w:rsidRPr="007C2932" w:rsidRDefault="00DA342C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6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E9" w:rsidRPr="007C2932" w:rsidRDefault="004D1DE9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2932" w:rsidRPr="007C2932" w:rsidRDefault="007C2932">
      <w:pPr>
        <w:rPr>
          <w:rFonts w:ascii="Times New Roman" w:hAnsi="Times New Roman" w:cs="Times New Roman"/>
          <w:sz w:val="24"/>
          <w:szCs w:val="24"/>
        </w:rPr>
      </w:pPr>
    </w:p>
    <w:p w:rsidR="007C2932" w:rsidRDefault="007C2932">
      <w:pPr>
        <w:rPr>
          <w:rFonts w:ascii="Times New Roman" w:hAnsi="Times New Roman" w:cs="Times New Roman"/>
          <w:sz w:val="24"/>
          <w:szCs w:val="24"/>
        </w:rPr>
      </w:pPr>
    </w:p>
    <w:p w:rsidR="00F2030A" w:rsidRDefault="00F2030A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DA342C" w:rsidRDefault="00DA342C">
      <w:pPr>
        <w:rPr>
          <w:rFonts w:ascii="Times New Roman" w:hAnsi="Times New Roman" w:cs="Times New Roman"/>
          <w:sz w:val="24"/>
          <w:szCs w:val="24"/>
        </w:rPr>
      </w:pPr>
    </w:p>
    <w:p w:rsidR="00DA342C" w:rsidRDefault="00DA342C">
      <w:pPr>
        <w:rPr>
          <w:rFonts w:ascii="Times New Roman" w:hAnsi="Times New Roman" w:cs="Times New Roman"/>
          <w:sz w:val="24"/>
          <w:szCs w:val="24"/>
        </w:rPr>
      </w:pPr>
    </w:p>
    <w:p w:rsidR="00DA342C" w:rsidRDefault="00DA342C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2" w:type="dxa"/>
        <w:tblLayout w:type="fixed"/>
        <w:tblLook w:val="04A0"/>
      </w:tblPr>
      <w:tblGrid>
        <w:gridCol w:w="6395"/>
        <w:gridCol w:w="31"/>
        <w:gridCol w:w="961"/>
        <w:gridCol w:w="649"/>
        <w:gridCol w:w="485"/>
        <w:gridCol w:w="723"/>
        <w:gridCol w:w="128"/>
        <w:gridCol w:w="1037"/>
        <w:gridCol w:w="380"/>
      </w:tblGrid>
      <w:tr w:rsidR="000A05F0" w:rsidRPr="000A05F0" w:rsidTr="00D5234D">
        <w:trPr>
          <w:trHeight w:val="300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4C9" w:rsidRDefault="007814C9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1361" w:rsidRDefault="00941361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2A43" w:rsidRDefault="001E2A43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2A43" w:rsidRDefault="001E2A43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3CAB" w:rsidRDefault="00D43CAB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201A74" w:rsidRPr="00201A74" w:rsidRDefault="00201A74" w:rsidP="0020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</w:t>
            </w: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2015г. № 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5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(приложение № 4)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6 ноября 2014г. № 73/01-07)</w:t>
            </w:r>
          </w:p>
          <w:p w:rsidR="000A05F0" w:rsidRPr="00496051" w:rsidRDefault="000A05F0" w:rsidP="004960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30A" w:rsidRPr="001E251E" w:rsidTr="00E60070">
        <w:trPr>
          <w:trHeight w:val="315"/>
        </w:trPr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30A" w:rsidRPr="000A05F0" w:rsidTr="00E60070">
        <w:trPr>
          <w:trHeight w:val="705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30A" w:rsidRPr="000A05F0" w:rsidRDefault="00F2030A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 «НОВОДЕВЯТКИНСКОЕ СЕЛЬСКОЕ ПОСЕЛЕНИЕ » НА 2015 ГОД</w:t>
            </w:r>
          </w:p>
        </w:tc>
      </w:tr>
      <w:tr w:rsidR="00F2030A" w:rsidRPr="000A05F0" w:rsidTr="00E60070">
        <w:trPr>
          <w:trHeight w:val="1275"/>
        </w:trPr>
        <w:tc>
          <w:tcPr>
            <w:tcW w:w="6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F2030A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F2030A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F2030A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F2030A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F2030A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тыс. руб. </w:t>
            </w:r>
          </w:p>
        </w:tc>
      </w:tr>
      <w:tr w:rsidR="00F2030A" w:rsidRPr="000A05F0" w:rsidTr="00E60070">
        <w:trPr>
          <w:trHeight w:val="136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F2030A" w:rsidP="00F203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депутатов муниципального образования  «Новодевяткинское сельское поселение» Всеволожского 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030A" w:rsidRPr="000A05F0" w:rsidRDefault="00F2030A" w:rsidP="00F2030A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030A" w:rsidRPr="000A05F0" w:rsidRDefault="00F2030A" w:rsidP="00F2030A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030A" w:rsidRPr="000A05F0" w:rsidRDefault="00F2030A" w:rsidP="00F2030A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030A" w:rsidRPr="000A05F0" w:rsidRDefault="001745C6" w:rsidP="00BA46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224,57</w:t>
            </w:r>
          </w:p>
        </w:tc>
      </w:tr>
      <w:tr w:rsidR="00F2030A" w:rsidRPr="000A05F0" w:rsidTr="00E60070">
        <w:trPr>
          <w:trHeight w:val="142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BA462F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B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970CCC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2030A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F2030A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</w:t>
            </w:r>
            <w:r w:rsidR="00BA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F2030A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A4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6,88</w:t>
            </w:r>
          </w:p>
        </w:tc>
      </w:tr>
      <w:tr w:rsidR="00F2030A" w:rsidRPr="000A05F0" w:rsidTr="00E60070">
        <w:trPr>
          <w:trHeight w:val="133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030A" w:rsidRPr="000A05F0" w:rsidRDefault="00BA462F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самоуправления. </w:t>
            </w:r>
            <w:r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970CCC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2030A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F2030A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BA462F" w:rsidP="00F20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030A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8</w:t>
            </w:r>
          </w:p>
        </w:tc>
      </w:tr>
      <w:tr w:rsidR="00BA462F" w:rsidRPr="000A05F0" w:rsidTr="00E60070">
        <w:trPr>
          <w:trHeight w:val="94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B846C2" w:rsidRDefault="00BA462F" w:rsidP="00BA4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самоу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C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,00</w:t>
            </w:r>
          </w:p>
        </w:tc>
      </w:tr>
      <w:tr w:rsidR="00BA462F" w:rsidRPr="000A05F0" w:rsidTr="00E60070">
        <w:trPr>
          <w:trHeight w:val="121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8,65</w:t>
            </w:r>
          </w:p>
        </w:tc>
      </w:tr>
      <w:tr w:rsidR="00BA462F" w:rsidRPr="000A05F0" w:rsidTr="00E60070">
        <w:trPr>
          <w:trHeight w:val="86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BA462F" w:rsidRPr="000A05F0" w:rsidTr="00E60070">
        <w:trPr>
          <w:trHeight w:val="97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BA462F" w:rsidRPr="000A05F0" w:rsidTr="00E60070">
        <w:trPr>
          <w:trHeight w:val="64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но-счётный орг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40,86</w:t>
            </w:r>
          </w:p>
        </w:tc>
      </w:tr>
      <w:tr w:rsidR="00BA462F" w:rsidRPr="000A05F0" w:rsidTr="00E60070">
        <w:trPr>
          <w:trHeight w:val="132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8562B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443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5,01</w:t>
            </w:r>
          </w:p>
        </w:tc>
      </w:tr>
      <w:tr w:rsidR="00BA462F" w:rsidRPr="000A05F0" w:rsidTr="00E60070">
        <w:trPr>
          <w:trHeight w:val="139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="00443E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BA462F" w:rsidRPr="000A05F0" w:rsidTr="00E60070">
        <w:trPr>
          <w:trHeight w:val="136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443E50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BA462F" w:rsidRPr="000A05F0" w:rsidTr="00E60070">
        <w:trPr>
          <w:trHeight w:val="129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E2A43" w:rsidP="00BA46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834,31</w:t>
            </w:r>
          </w:p>
        </w:tc>
      </w:tr>
      <w:tr w:rsidR="00BA462F" w:rsidRPr="000A05F0" w:rsidTr="00E60070">
        <w:trPr>
          <w:trHeight w:val="120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443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  <w:r w:rsidR="0044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43E50" w:rsidRPr="008562B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="00443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1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5,16</w:t>
            </w:r>
          </w:p>
        </w:tc>
      </w:tr>
      <w:tr w:rsidR="00BA462F" w:rsidRPr="000A05F0" w:rsidTr="00E60070">
        <w:trPr>
          <w:trHeight w:val="117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462F" w:rsidRPr="000A05F0" w:rsidRDefault="00443E50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62B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45C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полномочия по административной комиссии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443E50" w:rsidP="00443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BA462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462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62F" w:rsidRPr="000A05F0" w:rsidTr="00E60070">
        <w:trPr>
          <w:trHeight w:val="102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443E50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62B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="00BA462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государствен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443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86,59</w:t>
            </w:r>
          </w:p>
        </w:tc>
      </w:tr>
      <w:tr w:rsidR="00BA462F" w:rsidRPr="000A05F0" w:rsidTr="00E60070">
        <w:trPr>
          <w:trHeight w:val="135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443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="00443E50"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443E50"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</w:t>
            </w:r>
            <w:r w:rsidR="0044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1</w:t>
            </w:r>
          </w:p>
        </w:tc>
      </w:tr>
      <w:tr w:rsidR="00BA462F" w:rsidRPr="000A05F0" w:rsidTr="00E60070">
        <w:trPr>
          <w:trHeight w:val="118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7</w:t>
            </w:r>
          </w:p>
        </w:tc>
      </w:tr>
      <w:tr w:rsidR="00BA462F" w:rsidRPr="000A05F0" w:rsidTr="00E60070">
        <w:trPr>
          <w:trHeight w:val="112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BA462F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функций органами местного самоуправления. </w:t>
            </w:r>
            <w:r w:rsidR="00443E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45</w:t>
            </w:r>
          </w:p>
        </w:tc>
      </w:tr>
      <w:tr w:rsidR="00BA462F" w:rsidRPr="000A05F0" w:rsidTr="00E60070">
        <w:trPr>
          <w:trHeight w:val="814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462F" w:rsidRPr="000A05F0" w:rsidRDefault="00BA462F" w:rsidP="00443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  <w:r w:rsidR="0044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</w:tr>
      <w:tr w:rsidR="00BA462F" w:rsidRPr="000A05F0" w:rsidTr="00E60070">
        <w:trPr>
          <w:trHeight w:val="55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443E50" w:rsidP="00443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законодательный орган</w:t>
            </w:r>
            <w:r w:rsidR="006B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0031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443E50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66</w:t>
            </w:r>
          </w:p>
        </w:tc>
      </w:tr>
      <w:tr w:rsidR="00BA462F" w:rsidRPr="000A05F0" w:rsidTr="00E60070">
        <w:trPr>
          <w:trHeight w:val="100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1745C6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="00BA462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</w:tr>
      <w:tr w:rsidR="00BA462F" w:rsidRPr="000A05F0" w:rsidTr="00E60070">
        <w:trPr>
          <w:trHeight w:val="72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462F" w:rsidRPr="000A05F0" w:rsidRDefault="001745C6" w:rsidP="00BA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="00BA462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003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BA462F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62F" w:rsidRPr="000A05F0" w:rsidRDefault="001745C6" w:rsidP="00BA46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50,48</w:t>
            </w:r>
          </w:p>
        </w:tc>
      </w:tr>
      <w:tr w:rsidR="001745C6" w:rsidRPr="000A05F0" w:rsidTr="00E60070">
        <w:trPr>
          <w:trHeight w:val="79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745C6" w:rsidRPr="002455EB" w:rsidRDefault="001745C6" w:rsidP="006B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45C6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45C6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45C6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45C6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70</w:t>
            </w:r>
          </w:p>
        </w:tc>
      </w:tr>
      <w:tr w:rsidR="006B0031" w:rsidRPr="000A05F0" w:rsidTr="00E60070">
        <w:trPr>
          <w:trHeight w:val="79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7C2932" w:rsidRDefault="001745C6" w:rsidP="006B00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="006B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3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</w:t>
            </w:r>
          </w:p>
        </w:tc>
      </w:tr>
      <w:tr w:rsidR="006B0031" w:rsidRPr="000A05F0" w:rsidTr="00E60070">
        <w:trPr>
          <w:trHeight w:val="96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0A05F0" w:rsidRDefault="001745C6" w:rsidP="006B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="006B0031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6B0031" w:rsidRPr="000A05F0" w:rsidTr="00E60070">
        <w:trPr>
          <w:trHeight w:val="96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7C2932" w:rsidRDefault="006B0031" w:rsidP="006B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5-2017гг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7C2932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7C2932" w:rsidRDefault="006B0031" w:rsidP="006B00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7C2932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7C2932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</w:tr>
      <w:tr w:rsidR="006B0031" w:rsidRPr="000A05F0" w:rsidTr="00E60070">
        <w:trPr>
          <w:trHeight w:val="103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0031" w:rsidRPr="008562BC" w:rsidRDefault="006B0031" w:rsidP="006B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Здоровье» в МО «Новодевяткинское сельское поселение» на 2015-2017гг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0031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0031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5</w:t>
            </w:r>
          </w:p>
        </w:tc>
      </w:tr>
      <w:tr w:rsidR="006B0031" w:rsidRPr="000A05F0" w:rsidTr="00E60070">
        <w:trPr>
          <w:trHeight w:val="103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0A05F0" w:rsidRDefault="001F4C79" w:rsidP="006B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0031" w:rsidRPr="008562B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="006B0031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государствен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  <w:r w:rsidR="006B0031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  <w:r w:rsidR="006B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71</w:t>
            </w:r>
          </w:p>
        </w:tc>
      </w:tr>
      <w:tr w:rsidR="006B0031" w:rsidRPr="000A05F0" w:rsidTr="00E60070">
        <w:trPr>
          <w:trHeight w:val="99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0A05F0" w:rsidRDefault="006B0031" w:rsidP="006B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8562B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ходы на выплаты персоналу государственных орг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  <w:r w:rsidR="006B0031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</w:tr>
      <w:tr w:rsidR="006B0031" w:rsidRPr="000A05F0" w:rsidTr="00E60070">
        <w:trPr>
          <w:trHeight w:val="99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0A05F0" w:rsidRDefault="006B0031" w:rsidP="006B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одпрограмма «Пожарная 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еспечение безопасности людей на водных объектах в МО «Новодевяткинское сельское поселение» на 2015-2017гг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00</w:t>
            </w:r>
          </w:p>
        </w:tc>
      </w:tr>
      <w:tr w:rsidR="006B0031" w:rsidRPr="000A05F0" w:rsidTr="00E60070">
        <w:trPr>
          <w:trHeight w:val="111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0A05F0" w:rsidRDefault="006B0031" w:rsidP="006B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– энергетический комплекс. </w:t>
            </w:r>
            <w:r w:rsidR="00676ED9" w:rsidRP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1</w:t>
            </w:r>
          </w:p>
        </w:tc>
      </w:tr>
      <w:tr w:rsidR="006B0031" w:rsidRPr="000A05F0" w:rsidTr="00E60070">
        <w:trPr>
          <w:trHeight w:val="33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0031" w:rsidRPr="000A05F0" w:rsidRDefault="00DF6C5F" w:rsidP="006B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6B0031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031" w:rsidRPr="000A05F0" w:rsidRDefault="001745C6" w:rsidP="006B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3</w:t>
            </w:r>
          </w:p>
        </w:tc>
      </w:tr>
      <w:tr w:rsidR="00DF6C5F" w:rsidRPr="000A05F0" w:rsidTr="00E60070">
        <w:trPr>
          <w:trHeight w:val="33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253B03" w:rsidRDefault="002537EA" w:rsidP="00DF6C5F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="00DF6C5F"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DF6C5F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F6C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6C5F"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Новодевяткинское сельское поселение" на период 2015-2017 год</w:t>
            </w:r>
            <w:r w:rsidR="00DF6C5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F6C5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8,55</w:t>
            </w:r>
          </w:p>
        </w:tc>
      </w:tr>
      <w:tr w:rsidR="00DF6C5F" w:rsidRPr="000A05F0" w:rsidTr="00E60070">
        <w:trPr>
          <w:trHeight w:val="190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Дополнительные меры социальной поддержки и социальной помощи малоимущим и попавшим в трудную жизненную ситуацию жителям МО «Новодевяткинское сельское поселение» на 2015– 2017 годы. 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57</w:t>
            </w:r>
          </w:p>
        </w:tc>
      </w:tr>
      <w:tr w:rsidR="00DF6C5F" w:rsidRPr="000A05F0" w:rsidTr="00E60070">
        <w:trPr>
          <w:trHeight w:val="159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Ветеран» в МО «Новодевяткинское сельское поселение» на 2015– 2017 годы.  </w:t>
            </w:r>
            <w:r w:rsidR="00C807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070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DF6C5F" w:rsidRPr="000A05F0" w:rsidTr="00E60070">
        <w:trPr>
          <w:trHeight w:val="126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Ветеран» в МО «Новодевяткинское сельское поселение» на 2015– 2017 годы. 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6</w:t>
            </w:r>
          </w:p>
        </w:tc>
      </w:tr>
      <w:tr w:rsidR="00DF6C5F" w:rsidRPr="000A05F0" w:rsidTr="00E60070">
        <w:trPr>
          <w:trHeight w:val="111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C807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Социальная поддержка работников учреждений бюджетной сферы, обслуживающих территорию муниципального образования «Новодевяткинское сельское поселение» на 2015– 2017 годы. 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</w:tr>
      <w:tr w:rsidR="00DF6C5F" w:rsidRPr="000A05F0" w:rsidTr="00E60070">
        <w:trPr>
          <w:trHeight w:val="130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9B5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Агентство по развитию и обслуживанию территорий» муниципального образования  «Новодевяткинское сель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51272C" w:rsidP="00DF6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 217,13</w:t>
            </w:r>
          </w:p>
        </w:tc>
      </w:tr>
      <w:tr w:rsidR="00DF6C5F" w:rsidRPr="000A05F0" w:rsidTr="00D43CAB">
        <w:trPr>
          <w:trHeight w:val="402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51272C" w:rsidP="009B5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ых учреждений 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носы по обязательному страхованию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67,19</w:t>
            </w:r>
          </w:p>
        </w:tc>
      </w:tr>
      <w:tr w:rsidR="00DF6C5F" w:rsidRPr="000A05F0" w:rsidTr="00E60070">
        <w:trPr>
          <w:trHeight w:val="122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51272C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2537EA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купка товаров, работ, услуг в сфере 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,64</w:t>
            </w:r>
          </w:p>
        </w:tc>
      </w:tr>
      <w:tr w:rsidR="00DF6C5F" w:rsidRPr="000A05F0" w:rsidTr="00E60070">
        <w:trPr>
          <w:trHeight w:val="129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51272C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2537EA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2537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66,03</w:t>
            </w:r>
          </w:p>
        </w:tc>
      </w:tr>
      <w:tr w:rsidR="00DF6C5F" w:rsidRPr="000A05F0" w:rsidTr="00E60070">
        <w:trPr>
          <w:trHeight w:val="129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51272C" w:rsidP="002537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r w:rsidR="002537EA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развитию и обслуживанию территории МО</w:t>
            </w:r>
            <w:r w:rsidR="0025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1E2A43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4</w:t>
            </w:r>
          </w:p>
        </w:tc>
      </w:tr>
      <w:tr w:rsidR="001E2A43" w:rsidRPr="000A05F0" w:rsidTr="00E60070">
        <w:trPr>
          <w:trHeight w:val="852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2A43" w:rsidRPr="000A05F0" w:rsidRDefault="0051272C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5-2017гг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E2A43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E2A43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E2A43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E2A43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1</w:t>
            </w:r>
          </w:p>
        </w:tc>
      </w:tr>
      <w:tr w:rsidR="00DF6C5F" w:rsidRPr="000A05F0" w:rsidTr="00E60070">
        <w:trPr>
          <w:trHeight w:val="993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="002537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,91</w:t>
            </w:r>
          </w:p>
        </w:tc>
      </w:tr>
      <w:tr w:rsidR="00DF6C5F" w:rsidRPr="000A05F0" w:rsidTr="00E60070">
        <w:trPr>
          <w:trHeight w:val="1096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="002537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,90</w:t>
            </w:r>
          </w:p>
        </w:tc>
      </w:tr>
      <w:tr w:rsidR="0051272C" w:rsidRPr="000A05F0" w:rsidTr="00E60070">
        <w:trPr>
          <w:trHeight w:val="1906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272C" w:rsidRDefault="0051272C" w:rsidP="0051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Новодевяткинское сельское поселение" на период 2015-2017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4,90</w:t>
            </w:r>
          </w:p>
        </w:tc>
      </w:tr>
      <w:tr w:rsidR="0051272C" w:rsidRPr="000A05F0" w:rsidTr="00E60070">
        <w:trPr>
          <w:trHeight w:val="183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272C" w:rsidRDefault="0051272C" w:rsidP="00DF6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Новодевяткинское сельское поселение" на период 2015-2017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. Межбюджетные трансферт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,00</w:t>
            </w:r>
          </w:p>
        </w:tc>
      </w:tr>
      <w:tr w:rsidR="0051272C" w:rsidRPr="000A05F0" w:rsidTr="00E60070">
        <w:trPr>
          <w:trHeight w:val="183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272C" w:rsidRDefault="0051272C" w:rsidP="00DF6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Новодевяткинское сельское поселение" на период 2015-2017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272C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9,63</w:t>
            </w:r>
          </w:p>
        </w:tc>
      </w:tr>
      <w:tr w:rsidR="00DF6C5F" w:rsidRPr="000A05F0" w:rsidTr="00E60070">
        <w:trPr>
          <w:trHeight w:val="183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2537EA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</w:t>
            </w:r>
            <w:r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Новодевяткинское сельское поселение" на период 2015-2017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874,67</w:t>
            </w:r>
          </w:p>
        </w:tc>
      </w:tr>
      <w:tr w:rsidR="00DF6C5F" w:rsidRPr="000A05F0" w:rsidTr="00E60070">
        <w:trPr>
          <w:trHeight w:val="208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676ED9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одпрограмма «</w:t>
            </w:r>
            <w:r w:rsidRPr="0025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B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Новодевяткинское сельское поселение" на период 2015-2017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676ED9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41</w:t>
            </w:r>
          </w:p>
        </w:tc>
      </w:tr>
      <w:tr w:rsidR="00DF6C5F" w:rsidRPr="000A05F0" w:rsidTr="00E60070">
        <w:trPr>
          <w:trHeight w:val="1282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Охрана общественного порядка» муниципального образования «Новодевяткинское сельское поселен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248,55</w:t>
            </w:r>
          </w:p>
        </w:tc>
      </w:tr>
      <w:tr w:rsidR="00DF6C5F" w:rsidRPr="000A05F0" w:rsidTr="00E60070">
        <w:trPr>
          <w:trHeight w:val="129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51272C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 «Охрана общественного порядка». </w:t>
            </w:r>
            <w:r w:rsidR="00676ED9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ых учреждений </w:t>
            </w:r>
            <w:r w:rsidR="00676ED9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носы по обязательному страхованию</w:t>
            </w:r>
            <w:r w:rsidR="00676ED9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  <w:r w:rsidR="006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93,91</w:t>
            </w:r>
          </w:p>
        </w:tc>
      </w:tr>
      <w:tr w:rsidR="00DF6C5F" w:rsidRPr="000A05F0" w:rsidTr="00E60070">
        <w:trPr>
          <w:trHeight w:val="114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51272C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 «Охрана общественного порядка». 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51272C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73</w:t>
            </w:r>
          </w:p>
        </w:tc>
      </w:tr>
      <w:tr w:rsidR="00DF6C5F" w:rsidRPr="000A05F0" w:rsidTr="00E60070">
        <w:trPr>
          <w:trHeight w:val="112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9323EA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 «Охрана общественного порядка». </w:t>
            </w:r>
            <w:r w:rsidR="0025626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2,96</w:t>
            </w:r>
          </w:p>
        </w:tc>
      </w:tr>
      <w:tr w:rsidR="00DF6C5F" w:rsidRPr="000A05F0" w:rsidTr="00E60070">
        <w:trPr>
          <w:trHeight w:val="784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9323EA" w:rsidP="002562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, гражданская оборона.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 «Охрана общественного порядка». </w:t>
            </w:r>
            <w:r w:rsidR="00256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F6C5F" w:rsidRPr="000A05F0" w:rsidTr="00E60070">
        <w:trPr>
          <w:trHeight w:val="166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256267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7DFA">
              <w:rPr>
                <w:rFonts w:ascii="Times New Roman" w:hAnsi="Times New Roman" w:cs="Times New Roman"/>
                <w:sz w:val="24"/>
              </w:rPr>
              <w:t xml:space="preserve">Подготовка населения и организаций к действиям в </w:t>
            </w:r>
            <w:r>
              <w:rPr>
                <w:rFonts w:ascii="Times New Roman" w:hAnsi="Times New Roman" w:cs="Times New Roman"/>
                <w:sz w:val="24"/>
              </w:rPr>
              <w:t>ЧС</w:t>
            </w:r>
            <w:r w:rsidRPr="00667DFA">
              <w:rPr>
                <w:rFonts w:ascii="Times New Roman" w:hAnsi="Times New Roman" w:cs="Times New Roman"/>
                <w:sz w:val="24"/>
              </w:rPr>
              <w:t xml:space="preserve"> при военных конфликтах или в следствии этих конфликтов, а так же </w:t>
            </w:r>
            <w:r>
              <w:rPr>
                <w:rFonts w:ascii="Times New Roman" w:hAnsi="Times New Roman" w:cs="Times New Roman"/>
                <w:sz w:val="24"/>
              </w:rPr>
              <w:t>ЧС</w:t>
            </w:r>
            <w:r w:rsidRPr="00667DFA">
              <w:rPr>
                <w:rFonts w:ascii="Times New Roman" w:hAnsi="Times New Roman" w:cs="Times New Roman"/>
                <w:sz w:val="24"/>
              </w:rPr>
              <w:t xml:space="preserve"> природного и техногенного характера. Противодействие терроризму»</w:t>
            </w:r>
            <w:r>
              <w:rPr>
                <w:b/>
                <w:sz w:val="24"/>
              </w:rPr>
              <w:t xml:space="preserve"> 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9</w:t>
            </w:r>
          </w:p>
        </w:tc>
      </w:tr>
      <w:tr w:rsidR="00DF6C5F" w:rsidRPr="000A05F0" w:rsidTr="00E60070">
        <w:trPr>
          <w:trHeight w:val="162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5-2017 годы. </w:t>
            </w:r>
            <w:r w:rsidR="0025626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8,16</w:t>
            </w:r>
          </w:p>
        </w:tc>
      </w:tr>
      <w:tr w:rsidR="00DF6C5F" w:rsidRPr="000A05F0" w:rsidTr="00E60070">
        <w:trPr>
          <w:trHeight w:val="1823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одпрограмма "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54-2017 годы. </w:t>
            </w:r>
            <w:r w:rsidR="0025626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3</w:t>
            </w:r>
          </w:p>
        </w:tc>
      </w:tr>
      <w:tr w:rsidR="00DF6C5F" w:rsidRPr="000A05F0" w:rsidTr="00E60070">
        <w:trPr>
          <w:trHeight w:val="1707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256267" w:rsidP="002562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жарная безопасность. Обеспечение безопасности людей на водных объектах»  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муниципального образования «Новодевяткинское сельское поселение» на 20154-2017 г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9323EA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9</w:t>
            </w:r>
          </w:p>
        </w:tc>
      </w:tr>
      <w:tr w:rsidR="00DF6C5F" w:rsidRPr="000A05F0" w:rsidTr="00E60070">
        <w:trPr>
          <w:trHeight w:val="1527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"Культурно-досуговый Центр "РОНДО" муниципального образования «Новодевяткинское сельское поселение» Всеволожского 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</w:rPr>
            </w:pPr>
            <w:r w:rsidRPr="000A05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E60070" w:rsidP="00DF6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173,79</w:t>
            </w:r>
          </w:p>
        </w:tc>
      </w:tr>
      <w:tr w:rsidR="00DF6C5F" w:rsidRPr="000A05F0" w:rsidTr="00E60070">
        <w:trPr>
          <w:trHeight w:val="102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256267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олодежи и развитие физической 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 «Новодевяткинское сельское поселение» на 2015-2017 г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4608E2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58</w:t>
            </w:r>
          </w:p>
        </w:tc>
      </w:tr>
      <w:tr w:rsidR="00DF6C5F" w:rsidRPr="000A05F0" w:rsidTr="00E60070">
        <w:trPr>
          <w:trHeight w:val="139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DF6C5F" w:rsidP="00DF6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атриот» в МО «Новодевяткинское сельское поселение» на 2015-2017 годы. </w:t>
            </w:r>
            <w:r w:rsidR="00730D1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4608E2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9</w:t>
            </w:r>
          </w:p>
        </w:tc>
      </w:tr>
      <w:tr w:rsidR="00DF6C5F" w:rsidRPr="000A05F0" w:rsidTr="00E60070">
        <w:trPr>
          <w:trHeight w:val="1246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F6C5F" w:rsidRPr="000A05F0" w:rsidRDefault="00E60070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460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КУ «КДЦ Рондо». </w:t>
            </w:r>
            <w:r w:rsidR="00DF6C5F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ых учреждений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носы по обязательному страхованию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DF6C5F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C5F" w:rsidRPr="000A05F0" w:rsidRDefault="004608E2" w:rsidP="00DF6C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19,30</w:t>
            </w:r>
          </w:p>
        </w:tc>
      </w:tr>
      <w:tr w:rsidR="00730D16" w:rsidRPr="000A05F0" w:rsidTr="00E60070">
        <w:trPr>
          <w:trHeight w:val="123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30D16" w:rsidRPr="000A05F0" w:rsidRDefault="00E60070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КУ «КДЦ Рондо».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ых учреждений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носы по обязательному страхованию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бюджетные трансферты на обеспечение стимулирующих выплат работникам культур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0D16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1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0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,6</w:t>
            </w:r>
            <w:r w:rsidR="003D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D16" w:rsidRPr="000A05F0" w:rsidTr="00E60070">
        <w:trPr>
          <w:trHeight w:val="1347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E60070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46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КУ «КДЦ Рондо».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выплаты персоналу казенных учреждений,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фонда оплаты труда. Расходы на выплаты персоналу казенных учреждений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0</w:t>
            </w:r>
          </w:p>
        </w:tc>
      </w:tr>
      <w:tr w:rsidR="00730D16" w:rsidRPr="000A05F0" w:rsidTr="00E60070">
        <w:trPr>
          <w:trHeight w:val="122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D16" w:rsidRPr="000A05F0" w:rsidRDefault="00E60070" w:rsidP="001F4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КУ «КДЦ Рондо».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, услуг в сфере </w:t>
            </w:r>
            <w:r w:rsidR="00730D16" w:rsidRPr="0046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онных </w:t>
            </w:r>
            <w:r w:rsidR="00730D16" w:rsidRPr="0046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7</w:t>
            </w:r>
          </w:p>
        </w:tc>
      </w:tr>
      <w:tr w:rsidR="00730D16" w:rsidRPr="000A05F0" w:rsidTr="00E60070">
        <w:trPr>
          <w:trHeight w:val="67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E60070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КУ «КДЦ Рондо».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34,47</w:t>
            </w:r>
          </w:p>
        </w:tc>
      </w:tr>
      <w:tr w:rsidR="00730D16" w:rsidRPr="000A05F0" w:rsidTr="00E60070">
        <w:trPr>
          <w:trHeight w:val="67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E60070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46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КУ «КДЦ Рондо». 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730D16" w:rsidRPr="000A05F0" w:rsidTr="00E60070">
        <w:trPr>
          <w:trHeight w:val="900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730D16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 и развитие культуры в МО «Новодевяткинское сельское поселение» на 2015-2017 годы.</w:t>
            </w:r>
            <w:r w:rsidR="008A0718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8,29</w:t>
            </w:r>
          </w:p>
        </w:tc>
      </w:tr>
      <w:tr w:rsidR="00730D16" w:rsidRPr="000A05F0" w:rsidTr="00E60070">
        <w:trPr>
          <w:trHeight w:val="181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8A0718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</w:t>
            </w:r>
            <w:r w:rsidR="00730D16"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полнительные меры соц. поддержки и соц. помощи малоимущим и попавшим в трудную жизненную ситуацию жителям МО «Новодевяткинское сельское поселение» на 2015-2017 го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8A0718" w:rsidP="008A0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7</w:t>
            </w:r>
          </w:p>
        </w:tc>
      </w:tr>
      <w:tr w:rsidR="00730D16" w:rsidRPr="000A05F0" w:rsidTr="00E60070">
        <w:trPr>
          <w:trHeight w:val="136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730D16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="008A071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95</w:t>
            </w:r>
          </w:p>
        </w:tc>
      </w:tr>
      <w:tr w:rsidR="00730D16" w:rsidRPr="000A05F0" w:rsidTr="00E60070">
        <w:trPr>
          <w:trHeight w:val="1618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730D16" w:rsidP="00730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оддержка молодежи и развитие физкультуры и спорта в муниципальном образовании «Новодевяткинское сельское поселение» на 2015-2017 годы. </w:t>
            </w:r>
            <w:r w:rsidR="008A071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730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6,66</w:t>
            </w:r>
          </w:p>
        </w:tc>
      </w:tr>
      <w:tr w:rsidR="00730D16" w:rsidRPr="000A05F0" w:rsidTr="00E60070">
        <w:trPr>
          <w:trHeight w:val="675"/>
        </w:trPr>
        <w:tc>
          <w:tcPr>
            <w:tcW w:w="6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0D16" w:rsidRPr="000A05F0" w:rsidRDefault="00730D16" w:rsidP="00730D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730D16" w:rsidP="00730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0D16" w:rsidRPr="000A05F0" w:rsidRDefault="00E60070" w:rsidP="00E60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 639,21</w:t>
            </w:r>
          </w:p>
        </w:tc>
      </w:tr>
    </w:tbl>
    <w:p w:rsidR="00F2030A" w:rsidRDefault="00F2030A" w:rsidP="00AA2D50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F2030A" w:rsidSect="000A05F0">
      <w:pgSz w:w="11906" w:h="16838"/>
      <w:pgMar w:top="284" w:right="0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drawingGridHorizontalSpacing w:val="110"/>
  <w:displayHorizontalDrawingGridEvery w:val="2"/>
  <w:characterSpacingControl w:val="doNotCompress"/>
  <w:compat/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F3"/>
    <w:rsid w:val="00043CE2"/>
    <w:rsid w:val="00043FC5"/>
    <w:rsid w:val="00044B0F"/>
    <w:rsid w:val="00044DD3"/>
    <w:rsid w:val="00047498"/>
    <w:rsid w:val="00047CF3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EC4"/>
    <w:rsid w:val="000A4765"/>
    <w:rsid w:val="000A4BC6"/>
    <w:rsid w:val="000A64BA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6123"/>
    <w:rsid w:val="000E1533"/>
    <w:rsid w:val="000E28D4"/>
    <w:rsid w:val="000E3797"/>
    <w:rsid w:val="000E5FFF"/>
    <w:rsid w:val="000E6700"/>
    <w:rsid w:val="000F1A91"/>
    <w:rsid w:val="000F6626"/>
    <w:rsid w:val="0010013C"/>
    <w:rsid w:val="00102CDC"/>
    <w:rsid w:val="00103789"/>
    <w:rsid w:val="00105EDF"/>
    <w:rsid w:val="001069D6"/>
    <w:rsid w:val="001102F9"/>
    <w:rsid w:val="00111FAE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2D39"/>
    <w:rsid w:val="00143C31"/>
    <w:rsid w:val="00144DD2"/>
    <w:rsid w:val="00147704"/>
    <w:rsid w:val="001517AD"/>
    <w:rsid w:val="00151CA0"/>
    <w:rsid w:val="00151F8B"/>
    <w:rsid w:val="001524B5"/>
    <w:rsid w:val="00153FC5"/>
    <w:rsid w:val="001548F5"/>
    <w:rsid w:val="001554FB"/>
    <w:rsid w:val="00156CB7"/>
    <w:rsid w:val="001615DC"/>
    <w:rsid w:val="001615F7"/>
    <w:rsid w:val="001620A8"/>
    <w:rsid w:val="00162ACA"/>
    <w:rsid w:val="001638F6"/>
    <w:rsid w:val="00163A60"/>
    <w:rsid w:val="00165111"/>
    <w:rsid w:val="00166124"/>
    <w:rsid w:val="001722A6"/>
    <w:rsid w:val="001731F5"/>
    <w:rsid w:val="001743A0"/>
    <w:rsid w:val="001745C6"/>
    <w:rsid w:val="00175996"/>
    <w:rsid w:val="00175D32"/>
    <w:rsid w:val="00180961"/>
    <w:rsid w:val="001812E5"/>
    <w:rsid w:val="00182912"/>
    <w:rsid w:val="0018353C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635D"/>
    <w:rsid w:val="001B4215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3644"/>
    <w:rsid w:val="001D376A"/>
    <w:rsid w:val="001D664B"/>
    <w:rsid w:val="001D6A19"/>
    <w:rsid w:val="001E1029"/>
    <w:rsid w:val="001E1F57"/>
    <w:rsid w:val="001E2A43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61FE"/>
    <w:rsid w:val="001F7DC8"/>
    <w:rsid w:val="0020150B"/>
    <w:rsid w:val="0020175C"/>
    <w:rsid w:val="00201A74"/>
    <w:rsid w:val="002100E3"/>
    <w:rsid w:val="002101B5"/>
    <w:rsid w:val="00210A0B"/>
    <w:rsid w:val="00215B43"/>
    <w:rsid w:val="00216440"/>
    <w:rsid w:val="00217AF9"/>
    <w:rsid w:val="0022139C"/>
    <w:rsid w:val="00222548"/>
    <w:rsid w:val="002239A3"/>
    <w:rsid w:val="00223D1D"/>
    <w:rsid w:val="002240C1"/>
    <w:rsid w:val="00224A7E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C4D"/>
    <w:rsid w:val="00264DA5"/>
    <w:rsid w:val="002651C1"/>
    <w:rsid w:val="00266BA7"/>
    <w:rsid w:val="00270204"/>
    <w:rsid w:val="00271711"/>
    <w:rsid w:val="002717C2"/>
    <w:rsid w:val="00271AA3"/>
    <w:rsid w:val="00272BF3"/>
    <w:rsid w:val="0028112C"/>
    <w:rsid w:val="0028254B"/>
    <w:rsid w:val="002828EF"/>
    <w:rsid w:val="002833EE"/>
    <w:rsid w:val="00284C3C"/>
    <w:rsid w:val="0028569D"/>
    <w:rsid w:val="00285BC3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34CA"/>
    <w:rsid w:val="002A37D4"/>
    <w:rsid w:val="002A526F"/>
    <w:rsid w:val="002A5303"/>
    <w:rsid w:val="002A6055"/>
    <w:rsid w:val="002A660B"/>
    <w:rsid w:val="002B0A07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30D55"/>
    <w:rsid w:val="00334FD1"/>
    <w:rsid w:val="003417BD"/>
    <w:rsid w:val="00341BA0"/>
    <w:rsid w:val="0034261F"/>
    <w:rsid w:val="00345F04"/>
    <w:rsid w:val="0034798D"/>
    <w:rsid w:val="00350047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166B"/>
    <w:rsid w:val="00382ED6"/>
    <w:rsid w:val="0038462E"/>
    <w:rsid w:val="00387ACD"/>
    <w:rsid w:val="003931F5"/>
    <w:rsid w:val="003965A7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C0548"/>
    <w:rsid w:val="003C205F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3023"/>
    <w:rsid w:val="003D34A7"/>
    <w:rsid w:val="003D541B"/>
    <w:rsid w:val="003D5CCE"/>
    <w:rsid w:val="003D7CE2"/>
    <w:rsid w:val="003E02E9"/>
    <w:rsid w:val="003E4364"/>
    <w:rsid w:val="003E57E4"/>
    <w:rsid w:val="003F24CD"/>
    <w:rsid w:val="003F271A"/>
    <w:rsid w:val="003F2F0A"/>
    <w:rsid w:val="003F31DC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D6B"/>
    <w:rsid w:val="00435960"/>
    <w:rsid w:val="00440325"/>
    <w:rsid w:val="00440987"/>
    <w:rsid w:val="00440DF6"/>
    <w:rsid w:val="00440EB6"/>
    <w:rsid w:val="00441134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7297E"/>
    <w:rsid w:val="0047320A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406C"/>
    <w:rsid w:val="004C48E0"/>
    <w:rsid w:val="004D09CA"/>
    <w:rsid w:val="004D1DE9"/>
    <w:rsid w:val="004D2AFA"/>
    <w:rsid w:val="004D591D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1ECB"/>
    <w:rsid w:val="0054201F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2295"/>
    <w:rsid w:val="005B37F3"/>
    <w:rsid w:val="005B4631"/>
    <w:rsid w:val="005B60AD"/>
    <w:rsid w:val="005B7F25"/>
    <w:rsid w:val="005C21D5"/>
    <w:rsid w:val="005C28A1"/>
    <w:rsid w:val="005C3970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F1014"/>
    <w:rsid w:val="005F1ED6"/>
    <w:rsid w:val="005F2679"/>
    <w:rsid w:val="005F2C14"/>
    <w:rsid w:val="005F392C"/>
    <w:rsid w:val="005F4723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4618"/>
    <w:rsid w:val="00635EE6"/>
    <w:rsid w:val="0063632E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65D1"/>
    <w:rsid w:val="00676771"/>
    <w:rsid w:val="00676C32"/>
    <w:rsid w:val="00676E7E"/>
    <w:rsid w:val="00676ED9"/>
    <w:rsid w:val="00686A8F"/>
    <w:rsid w:val="00691CC1"/>
    <w:rsid w:val="006958C3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6540"/>
    <w:rsid w:val="006C7A02"/>
    <w:rsid w:val="006D2B5B"/>
    <w:rsid w:val="006D5CAE"/>
    <w:rsid w:val="006D6098"/>
    <w:rsid w:val="006E098C"/>
    <w:rsid w:val="006E327A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4079F"/>
    <w:rsid w:val="00744CFF"/>
    <w:rsid w:val="00754ABD"/>
    <w:rsid w:val="00754D03"/>
    <w:rsid w:val="0075576E"/>
    <w:rsid w:val="00756290"/>
    <w:rsid w:val="00757A82"/>
    <w:rsid w:val="0076456F"/>
    <w:rsid w:val="00770D3F"/>
    <w:rsid w:val="00774621"/>
    <w:rsid w:val="00775E1F"/>
    <w:rsid w:val="007814C9"/>
    <w:rsid w:val="00781B4D"/>
    <w:rsid w:val="0078228B"/>
    <w:rsid w:val="007823D5"/>
    <w:rsid w:val="007848DB"/>
    <w:rsid w:val="0078573F"/>
    <w:rsid w:val="0078641D"/>
    <w:rsid w:val="007910A3"/>
    <w:rsid w:val="007972F6"/>
    <w:rsid w:val="0079766B"/>
    <w:rsid w:val="007A650B"/>
    <w:rsid w:val="007A67D7"/>
    <w:rsid w:val="007A72D2"/>
    <w:rsid w:val="007A79BC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32B0"/>
    <w:rsid w:val="007E45D7"/>
    <w:rsid w:val="007E6092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896"/>
    <w:rsid w:val="00831C85"/>
    <w:rsid w:val="008343ED"/>
    <w:rsid w:val="008350F7"/>
    <w:rsid w:val="00835393"/>
    <w:rsid w:val="00835403"/>
    <w:rsid w:val="008354B0"/>
    <w:rsid w:val="00835F6A"/>
    <w:rsid w:val="00837D80"/>
    <w:rsid w:val="00840418"/>
    <w:rsid w:val="0084454E"/>
    <w:rsid w:val="008445A5"/>
    <w:rsid w:val="00846919"/>
    <w:rsid w:val="00847B9B"/>
    <w:rsid w:val="00850BC5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7216C"/>
    <w:rsid w:val="00872DA5"/>
    <w:rsid w:val="00872F10"/>
    <w:rsid w:val="00875DA3"/>
    <w:rsid w:val="00876AAD"/>
    <w:rsid w:val="008770B3"/>
    <w:rsid w:val="00877BB1"/>
    <w:rsid w:val="00880160"/>
    <w:rsid w:val="00884CF6"/>
    <w:rsid w:val="00885097"/>
    <w:rsid w:val="008906AF"/>
    <w:rsid w:val="00893561"/>
    <w:rsid w:val="00893C64"/>
    <w:rsid w:val="008955A9"/>
    <w:rsid w:val="00896131"/>
    <w:rsid w:val="0089621B"/>
    <w:rsid w:val="008969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6452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12FE7"/>
    <w:rsid w:val="009137C7"/>
    <w:rsid w:val="00914E9E"/>
    <w:rsid w:val="00921CF3"/>
    <w:rsid w:val="009227A4"/>
    <w:rsid w:val="0092394A"/>
    <w:rsid w:val="00925C19"/>
    <w:rsid w:val="00927850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70D"/>
    <w:rsid w:val="00943769"/>
    <w:rsid w:val="00944C39"/>
    <w:rsid w:val="0094537E"/>
    <w:rsid w:val="00946CC3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5A8D"/>
    <w:rsid w:val="00985AF8"/>
    <w:rsid w:val="009865AD"/>
    <w:rsid w:val="009874E7"/>
    <w:rsid w:val="009931B6"/>
    <w:rsid w:val="009934CF"/>
    <w:rsid w:val="009A339F"/>
    <w:rsid w:val="009A4906"/>
    <w:rsid w:val="009A54FC"/>
    <w:rsid w:val="009B1863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FC1"/>
    <w:rsid w:val="009C6EE9"/>
    <w:rsid w:val="009D091B"/>
    <w:rsid w:val="009D0DEC"/>
    <w:rsid w:val="009D1F4D"/>
    <w:rsid w:val="009D2A24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3C2C"/>
    <w:rsid w:val="009F6840"/>
    <w:rsid w:val="009F6A19"/>
    <w:rsid w:val="00A007D6"/>
    <w:rsid w:val="00A0238D"/>
    <w:rsid w:val="00A04CB9"/>
    <w:rsid w:val="00A06ECC"/>
    <w:rsid w:val="00A07C9B"/>
    <w:rsid w:val="00A12632"/>
    <w:rsid w:val="00A13BAF"/>
    <w:rsid w:val="00A1547E"/>
    <w:rsid w:val="00A16FE7"/>
    <w:rsid w:val="00A17536"/>
    <w:rsid w:val="00A17D70"/>
    <w:rsid w:val="00A21E58"/>
    <w:rsid w:val="00A25509"/>
    <w:rsid w:val="00A27053"/>
    <w:rsid w:val="00A2785B"/>
    <w:rsid w:val="00A3130C"/>
    <w:rsid w:val="00A32B51"/>
    <w:rsid w:val="00A34D9E"/>
    <w:rsid w:val="00A364E6"/>
    <w:rsid w:val="00A36662"/>
    <w:rsid w:val="00A37C1A"/>
    <w:rsid w:val="00A41600"/>
    <w:rsid w:val="00A43087"/>
    <w:rsid w:val="00A4334E"/>
    <w:rsid w:val="00A43C88"/>
    <w:rsid w:val="00A4577F"/>
    <w:rsid w:val="00A45DCC"/>
    <w:rsid w:val="00A46A30"/>
    <w:rsid w:val="00A47283"/>
    <w:rsid w:val="00A50221"/>
    <w:rsid w:val="00A531B8"/>
    <w:rsid w:val="00A53CF1"/>
    <w:rsid w:val="00A54F93"/>
    <w:rsid w:val="00A557BF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C0AA6"/>
    <w:rsid w:val="00AC1543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3918"/>
    <w:rsid w:val="00B10CDA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6CF4"/>
    <w:rsid w:val="00B60701"/>
    <w:rsid w:val="00B60984"/>
    <w:rsid w:val="00B60DC3"/>
    <w:rsid w:val="00B61365"/>
    <w:rsid w:val="00B61F17"/>
    <w:rsid w:val="00B62919"/>
    <w:rsid w:val="00B63A16"/>
    <w:rsid w:val="00B63F79"/>
    <w:rsid w:val="00B641BD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12F9"/>
    <w:rsid w:val="00BA2995"/>
    <w:rsid w:val="00BA2EE2"/>
    <w:rsid w:val="00BA462F"/>
    <w:rsid w:val="00BA56B1"/>
    <w:rsid w:val="00BA704E"/>
    <w:rsid w:val="00BB0F0C"/>
    <w:rsid w:val="00BB2043"/>
    <w:rsid w:val="00BB3171"/>
    <w:rsid w:val="00BB3CEC"/>
    <w:rsid w:val="00BB3D5D"/>
    <w:rsid w:val="00BB485F"/>
    <w:rsid w:val="00BB78EB"/>
    <w:rsid w:val="00BB7EEE"/>
    <w:rsid w:val="00BC0DCD"/>
    <w:rsid w:val="00BC1906"/>
    <w:rsid w:val="00BC1A7A"/>
    <w:rsid w:val="00BC2468"/>
    <w:rsid w:val="00BC49CD"/>
    <w:rsid w:val="00BC7AC6"/>
    <w:rsid w:val="00BD1D25"/>
    <w:rsid w:val="00BD4FF8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AC7"/>
    <w:rsid w:val="00C00D49"/>
    <w:rsid w:val="00C00F30"/>
    <w:rsid w:val="00C01259"/>
    <w:rsid w:val="00C01555"/>
    <w:rsid w:val="00C0354C"/>
    <w:rsid w:val="00C1148A"/>
    <w:rsid w:val="00C1152B"/>
    <w:rsid w:val="00C12054"/>
    <w:rsid w:val="00C177F3"/>
    <w:rsid w:val="00C20D7A"/>
    <w:rsid w:val="00C213D3"/>
    <w:rsid w:val="00C2193E"/>
    <w:rsid w:val="00C219B7"/>
    <w:rsid w:val="00C24580"/>
    <w:rsid w:val="00C310CD"/>
    <w:rsid w:val="00C31429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42D2"/>
    <w:rsid w:val="00C64808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1DB1"/>
    <w:rsid w:val="00C829AC"/>
    <w:rsid w:val="00C82BAB"/>
    <w:rsid w:val="00C84A7F"/>
    <w:rsid w:val="00C87FD6"/>
    <w:rsid w:val="00C90BCF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B0E38"/>
    <w:rsid w:val="00CB428B"/>
    <w:rsid w:val="00CC1A4F"/>
    <w:rsid w:val="00CC455A"/>
    <w:rsid w:val="00CC4C8B"/>
    <w:rsid w:val="00CC551D"/>
    <w:rsid w:val="00CC5D6D"/>
    <w:rsid w:val="00CD22EF"/>
    <w:rsid w:val="00CD269D"/>
    <w:rsid w:val="00CD279E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D00D7B"/>
    <w:rsid w:val="00D01F8A"/>
    <w:rsid w:val="00D03838"/>
    <w:rsid w:val="00D058C4"/>
    <w:rsid w:val="00D10DC1"/>
    <w:rsid w:val="00D1175C"/>
    <w:rsid w:val="00D12348"/>
    <w:rsid w:val="00D129EC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9E9"/>
    <w:rsid w:val="00D43CAB"/>
    <w:rsid w:val="00D452F3"/>
    <w:rsid w:val="00D45AF4"/>
    <w:rsid w:val="00D461B7"/>
    <w:rsid w:val="00D46AE7"/>
    <w:rsid w:val="00D510F3"/>
    <w:rsid w:val="00D5204E"/>
    <w:rsid w:val="00D5234D"/>
    <w:rsid w:val="00D52D3C"/>
    <w:rsid w:val="00D54503"/>
    <w:rsid w:val="00D55599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807AA"/>
    <w:rsid w:val="00D82EB2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342C"/>
    <w:rsid w:val="00DA45A7"/>
    <w:rsid w:val="00DA4832"/>
    <w:rsid w:val="00DA4C9A"/>
    <w:rsid w:val="00DA544F"/>
    <w:rsid w:val="00DA56A6"/>
    <w:rsid w:val="00DA5E8A"/>
    <w:rsid w:val="00DB13D0"/>
    <w:rsid w:val="00DB39FA"/>
    <w:rsid w:val="00DB517B"/>
    <w:rsid w:val="00DB7415"/>
    <w:rsid w:val="00DC174D"/>
    <w:rsid w:val="00DC6704"/>
    <w:rsid w:val="00DD039F"/>
    <w:rsid w:val="00DD11C8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3833"/>
    <w:rsid w:val="00DF3A43"/>
    <w:rsid w:val="00DF525B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7CA1"/>
    <w:rsid w:val="00E37ED3"/>
    <w:rsid w:val="00E4215B"/>
    <w:rsid w:val="00E4413F"/>
    <w:rsid w:val="00E4430C"/>
    <w:rsid w:val="00E45C28"/>
    <w:rsid w:val="00E5415A"/>
    <w:rsid w:val="00E55F86"/>
    <w:rsid w:val="00E56AB0"/>
    <w:rsid w:val="00E56B1B"/>
    <w:rsid w:val="00E60070"/>
    <w:rsid w:val="00E60F6F"/>
    <w:rsid w:val="00E63891"/>
    <w:rsid w:val="00E646FC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1BB1"/>
    <w:rsid w:val="00EC3D90"/>
    <w:rsid w:val="00EC49F8"/>
    <w:rsid w:val="00EC4EFB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F07"/>
    <w:rsid w:val="00EE5F0B"/>
    <w:rsid w:val="00EF0398"/>
    <w:rsid w:val="00EF1104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242F"/>
    <w:rsid w:val="00F12841"/>
    <w:rsid w:val="00F15F30"/>
    <w:rsid w:val="00F2030A"/>
    <w:rsid w:val="00F23FED"/>
    <w:rsid w:val="00F30C1D"/>
    <w:rsid w:val="00F32C78"/>
    <w:rsid w:val="00F343F5"/>
    <w:rsid w:val="00F36232"/>
    <w:rsid w:val="00F36605"/>
    <w:rsid w:val="00F41CDA"/>
    <w:rsid w:val="00F424B7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9B5"/>
    <w:rsid w:val="00F74499"/>
    <w:rsid w:val="00F75253"/>
    <w:rsid w:val="00F77CC0"/>
    <w:rsid w:val="00F80FA8"/>
    <w:rsid w:val="00F82F13"/>
    <w:rsid w:val="00F83A39"/>
    <w:rsid w:val="00F83AC8"/>
    <w:rsid w:val="00F8784A"/>
    <w:rsid w:val="00F90AF9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4C01"/>
    <w:rsid w:val="00FC55FC"/>
    <w:rsid w:val="00FD00D8"/>
    <w:rsid w:val="00FD60A2"/>
    <w:rsid w:val="00FD7990"/>
    <w:rsid w:val="00FE5C92"/>
    <w:rsid w:val="00FF3357"/>
    <w:rsid w:val="00FF6454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D517-3FC3-4920-86F3-7918CAB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Валерий Павлович</cp:lastModifiedBy>
  <cp:revision>2</cp:revision>
  <cp:lastPrinted>2016-01-12T19:58:00Z</cp:lastPrinted>
  <dcterms:created xsi:type="dcterms:W3CDTF">2016-01-13T07:16:00Z</dcterms:created>
  <dcterms:modified xsi:type="dcterms:W3CDTF">2016-01-13T07:16:00Z</dcterms:modified>
</cp:coreProperties>
</file>